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32B0CF9B" w14:textId="77777777" w:rsidR="00C53026" w:rsidRDefault="00F4184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9643541" w:history="1">
            <w:r w:rsidR="00C53026" w:rsidRPr="0035389B">
              <w:rPr>
                <w:rStyle w:val="Hyperlink"/>
                <w:noProof/>
              </w:rPr>
              <w:t>Introduction and objectives</w:t>
            </w:r>
            <w:r w:rsidR="00C53026">
              <w:rPr>
                <w:noProof/>
                <w:webHidden/>
              </w:rPr>
              <w:tab/>
            </w:r>
            <w:r w:rsidR="00C53026">
              <w:rPr>
                <w:noProof/>
                <w:webHidden/>
              </w:rPr>
              <w:fldChar w:fldCharType="begin"/>
            </w:r>
            <w:r w:rsidR="00C53026">
              <w:rPr>
                <w:noProof/>
                <w:webHidden/>
              </w:rPr>
              <w:instrText xml:space="preserve"> PAGEREF _Toc529643541 \h </w:instrText>
            </w:r>
            <w:r w:rsidR="00C53026">
              <w:rPr>
                <w:noProof/>
                <w:webHidden/>
              </w:rPr>
            </w:r>
            <w:r w:rsidR="00C53026">
              <w:rPr>
                <w:noProof/>
                <w:webHidden/>
              </w:rPr>
              <w:fldChar w:fldCharType="separate"/>
            </w:r>
            <w:r w:rsidR="00C53026">
              <w:rPr>
                <w:noProof/>
                <w:webHidden/>
              </w:rPr>
              <w:t>1</w:t>
            </w:r>
            <w:r w:rsidR="00C53026">
              <w:rPr>
                <w:noProof/>
                <w:webHidden/>
              </w:rPr>
              <w:fldChar w:fldCharType="end"/>
            </w:r>
          </w:hyperlink>
        </w:p>
        <w:p w14:paraId="441930F8" w14:textId="77777777" w:rsidR="00C53026" w:rsidRDefault="003941BC">
          <w:pPr>
            <w:pStyle w:val="TOC1"/>
            <w:tabs>
              <w:tab w:val="right" w:leader="dot" w:pos="10456"/>
            </w:tabs>
            <w:rPr>
              <w:noProof/>
            </w:rPr>
          </w:pPr>
          <w:hyperlink w:anchor="_Toc529643542" w:history="1">
            <w:r w:rsidR="00C53026" w:rsidRPr="0035389B">
              <w:rPr>
                <w:rStyle w:val="Hyperlink"/>
                <w:noProof/>
              </w:rPr>
              <w:t>Flowcharts describing the system design and processes</w:t>
            </w:r>
            <w:r w:rsidR="00C53026">
              <w:rPr>
                <w:noProof/>
                <w:webHidden/>
              </w:rPr>
              <w:tab/>
            </w:r>
            <w:r w:rsidR="00C53026">
              <w:rPr>
                <w:noProof/>
                <w:webHidden/>
              </w:rPr>
              <w:fldChar w:fldCharType="begin"/>
            </w:r>
            <w:r w:rsidR="00C53026">
              <w:rPr>
                <w:noProof/>
                <w:webHidden/>
              </w:rPr>
              <w:instrText xml:space="preserve"> PAGEREF _Toc529643542 \h </w:instrText>
            </w:r>
            <w:r w:rsidR="00C53026">
              <w:rPr>
                <w:noProof/>
                <w:webHidden/>
              </w:rPr>
            </w:r>
            <w:r w:rsidR="00C53026">
              <w:rPr>
                <w:noProof/>
                <w:webHidden/>
              </w:rPr>
              <w:fldChar w:fldCharType="separate"/>
            </w:r>
            <w:r w:rsidR="00C53026">
              <w:rPr>
                <w:noProof/>
                <w:webHidden/>
              </w:rPr>
              <w:t>2</w:t>
            </w:r>
            <w:r w:rsidR="00C53026">
              <w:rPr>
                <w:noProof/>
                <w:webHidden/>
              </w:rPr>
              <w:fldChar w:fldCharType="end"/>
            </w:r>
          </w:hyperlink>
        </w:p>
        <w:p w14:paraId="157874C3" w14:textId="77777777" w:rsidR="00C53026" w:rsidRDefault="003941BC">
          <w:pPr>
            <w:pStyle w:val="TOC1"/>
            <w:tabs>
              <w:tab w:val="right" w:leader="dot" w:pos="10456"/>
            </w:tabs>
            <w:rPr>
              <w:noProof/>
            </w:rPr>
          </w:pPr>
          <w:hyperlink w:anchor="_Toc529643543" w:history="1">
            <w:r w:rsidR="00C53026" w:rsidRPr="0035389B">
              <w:rPr>
                <w:rStyle w:val="Hyperlink"/>
                <w:noProof/>
              </w:rPr>
              <w:t>Detailed implementation</w:t>
            </w:r>
            <w:r w:rsidR="00C53026">
              <w:rPr>
                <w:noProof/>
                <w:webHidden/>
              </w:rPr>
              <w:tab/>
            </w:r>
            <w:r w:rsidR="00C53026">
              <w:rPr>
                <w:noProof/>
                <w:webHidden/>
              </w:rPr>
              <w:fldChar w:fldCharType="begin"/>
            </w:r>
            <w:r w:rsidR="00C53026">
              <w:rPr>
                <w:noProof/>
                <w:webHidden/>
              </w:rPr>
              <w:instrText xml:space="preserve"> PAGEREF _Toc529643543 \h </w:instrText>
            </w:r>
            <w:r w:rsidR="00C53026">
              <w:rPr>
                <w:noProof/>
                <w:webHidden/>
              </w:rPr>
            </w:r>
            <w:r w:rsidR="00C53026">
              <w:rPr>
                <w:noProof/>
                <w:webHidden/>
              </w:rPr>
              <w:fldChar w:fldCharType="separate"/>
            </w:r>
            <w:r w:rsidR="00C53026">
              <w:rPr>
                <w:noProof/>
                <w:webHidden/>
              </w:rPr>
              <w:t>6</w:t>
            </w:r>
            <w:r w:rsidR="00C53026">
              <w:rPr>
                <w:noProof/>
                <w:webHidden/>
              </w:rPr>
              <w:fldChar w:fldCharType="end"/>
            </w:r>
          </w:hyperlink>
        </w:p>
        <w:p w14:paraId="49240813" w14:textId="77777777" w:rsidR="00C53026" w:rsidRDefault="003941BC">
          <w:pPr>
            <w:pStyle w:val="TOC1"/>
            <w:tabs>
              <w:tab w:val="right" w:leader="dot" w:pos="10456"/>
            </w:tabs>
            <w:rPr>
              <w:noProof/>
            </w:rPr>
          </w:pPr>
          <w:hyperlink w:anchor="_Toc529643544" w:history="1">
            <w:r w:rsidR="00C53026" w:rsidRPr="0035389B">
              <w:rPr>
                <w:rStyle w:val="Hyperlink"/>
                <w:noProof/>
              </w:rPr>
              <w:t>Enhancement</w:t>
            </w:r>
            <w:r w:rsidR="00C53026">
              <w:rPr>
                <w:noProof/>
                <w:webHidden/>
              </w:rPr>
              <w:tab/>
            </w:r>
            <w:r w:rsidR="00C53026">
              <w:rPr>
                <w:noProof/>
                <w:webHidden/>
              </w:rPr>
              <w:fldChar w:fldCharType="begin"/>
            </w:r>
            <w:r w:rsidR="00C53026">
              <w:rPr>
                <w:noProof/>
                <w:webHidden/>
              </w:rPr>
              <w:instrText xml:space="preserve"> PAGEREF _Toc529643544 \h </w:instrText>
            </w:r>
            <w:r w:rsidR="00C53026">
              <w:rPr>
                <w:noProof/>
                <w:webHidden/>
              </w:rPr>
            </w:r>
            <w:r w:rsidR="00C53026">
              <w:rPr>
                <w:noProof/>
                <w:webHidden/>
              </w:rPr>
              <w:fldChar w:fldCharType="separate"/>
            </w:r>
            <w:r w:rsidR="00C53026">
              <w:rPr>
                <w:noProof/>
                <w:webHidden/>
              </w:rPr>
              <w:t>6</w:t>
            </w:r>
            <w:r w:rsidR="00C53026">
              <w:rPr>
                <w:noProof/>
                <w:webHidden/>
              </w:rPr>
              <w:fldChar w:fldCharType="end"/>
            </w:r>
          </w:hyperlink>
        </w:p>
        <w:p w14:paraId="06569354" w14:textId="77777777" w:rsidR="00C53026" w:rsidRDefault="003941BC">
          <w:pPr>
            <w:pStyle w:val="TOC1"/>
            <w:tabs>
              <w:tab w:val="right" w:leader="dot" w:pos="10456"/>
            </w:tabs>
            <w:rPr>
              <w:noProof/>
            </w:rPr>
          </w:pPr>
          <w:hyperlink w:anchor="_Toc529643545" w:history="1">
            <w:r w:rsidR="00C53026" w:rsidRPr="0035389B">
              <w:rPr>
                <w:rStyle w:val="Hyperlink"/>
                <w:noProof/>
              </w:rPr>
              <w:t>Significant problems encountered and solutions proposed</w:t>
            </w:r>
            <w:r w:rsidR="00C53026">
              <w:rPr>
                <w:noProof/>
                <w:webHidden/>
              </w:rPr>
              <w:tab/>
            </w:r>
            <w:r w:rsidR="00C53026">
              <w:rPr>
                <w:noProof/>
                <w:webHidden/>
              </w:rPr>
              <w:fldChar w:fldCharType="begin"/>
            </w:r>
            <w:r w:rsidR="00C53026">
              <w:rPr>
                <w:noProof/>
                <w:webHidden/>
              </w:rPr>
              <w:instrText xml:space="preserve"> PAGEREF _Toc529643545 \h </w:instrText>
            </w:r>
            <w:r w:rsidR="00C53026">
              <w:rPr>
                <w:noProof/>
                <w:webHidden/>
              </w:rPr>
            </w:r>
            <w:r w:rsidR="00C53026">
              <w:rPr>
                <w:noProof/>
                <w:webHidden/>
              </w:rPr>
              <w:fldChar w:fldCharType="separate"/>
            </w:r>
            <w:r w:rsidR="00C53026">
              <w:rPr>
                <w:noProof/>
                <w:webHidden/>
              </w:rPr>
              <w:t>7</w:t>
            </w:r>
            <w:r w:rsidR="00C53026">
              <w:rPr>
                <w:noProof/>
                <w:webHidden/>
              </w:rPr>
              <w:fldChar w:fldCharType="end"/>
            </w:r>
          </w:hyperlink>
        </w:p>
        <w:p w14:paraId="425EA980" w14:textId="77777777" w:rsidR="00C53026" w:rsidRDefault="003941BC">
          <w:pPr>
            <w:pStyle w:val="TOC2"/>
            <w:tabs>
              <w:tab w:val="right" w:leader="dot" w:pos="10456"/>
            </w:tabs>
            <w:rPr>
              <w:noProof/>
            </w:rPr>
          </w:pPr>
          <w:hyperlink w:anchor="_Toc529643546" w:history="1">
            <w:r w:rsidR="00C53026" w:rsidRPr="0035389B">
              <w:rPr>
                <w:rStyle w:val="Hyperlink"/>
                <w:noProof/>
              </w:rPr>
              <w:t>Reading of Temperature Sensor causes system lag</w:t>
            </w:r>
            <w:r w:rsidR="00C53026">
              <w:rPr>
                <w:noProof/>
                <w:webHidden/>
              </w:rPr>
              <w:tab/>
            </w:r>
            <w:r w:rsidR="00C53026">
              <w:rPr>
                <w:noProof/>
                <w:webHidden/>
              </w:rPr>
              <w:fldChar w:fldCharType="begin"/>
            </w:r>
            <w:r w:rsidR="00C53026">
              <w:rPr>
                <w:noProof/>
                <w:webHidden/>
              </w:rPr>
              <w:instrText xml:space="preserve"> PAGEREF _Toc529643546 \h </w:instrText>
            </w:r>
            <w:r w:rsidR="00C53026">
              <w:rPr>
                <w:noProof/>
                <w:webHidden/>
              </w:rPr>
            </w:r>
            <w:r w:rsidR="00C53026">
              <w:rPr>
                <w:noProof/>
                <w:webHidden/>
              </w:rPr>
              <w:fldChar w:fldCharType="separate"/>
            </w:r>
            <w:r w:rsidR="00C53026">
              <w:rPr>
                <w:noProof/>
                <w:webHidden/>
              </w:rPr>
              <w:t>7</w:t>
            </w:r>
            <w:r w:rsidR="00C53026">
              <w:rPr>
                <w:noProof/>
                <w:webHidden/>
              </w:rPr>
              <w:fldChar w:fldCharType="end"/>
            </w:r>
          </w:hyperlink>
        </w:p>
        <w:p w14:paraId="44995EE1" w14:textId="77777777" w:rsidR="00C53026" w:rsidRDefault="003941BC">
          <w:pPr>
            <w:pStyle w:val="TOC1"/>
            <w:tabs>
              <w:tab w:val="right" w:leader="dot" w:pos="10456"/>
            </w:tabs>
            <w:rPr>
              <w:noProof/>
            </w:rPr>
          </w:pPr>
          <w:hyperlink w:anchor="_Toc529643547" w:history="1">
            <w:r w:rsidR="00C53026" w:rsidRPr="0035389B">
              <w:rPr>
                <w:rStyle w:val="Hyperlink"/>
                <w:noProof/>
              </w:rPr>
              <w:t>Issues or suggestions</w:t>
            </w:r>
            <w:r w:rsidR="00C53026">
              <w:rPr>
                <w:noProof/>
                <w:webHidden/>
              </w:rPr>
              <w:tab/>
            </w:r>
            <w:r w:rsidR="00C53026">
              <w:rPr>
                <w:noProof/>
                <w:webHidden/>
              </w:rPr>
              <w:fldChar w:fldCharType="begin"/>
            </w:r>
            <w:r w:rsidR="00C53026">
              <w:rPr>
                <w:noProof/>
                <w:webHidden/>
              </w:rPr>
              <w:instrText xml:space="preserve"> PAGEREF _Toc529643547 \h </w:instrText>
            </w:r>
            <w:r w:rsidR="00C53026">
              <w:rPr>
                <w:noProof/>
                <w:webHidden/>
              </w:rPr>
            </w:r>
            <w:r w:rsidR="00C53026">
              <w:rPr>
                <w:noProof/>
                <w:webHidden/>
              </w:rPr>
              <w:fldChar w:fldCharType="separate"/>
            </w:r>
            <w:r w:rsidR="00C53026">
              <w:rPr>
                <w:noProof/>
                <w:webHidden/>
              </w:rPr>
              <w:t>8</w:t>
            </w:r>
            <w:r w:rsidR="00C53026">
              <w:rPr>
                <w:noProof/>
                <w:webHidden/>
              </w:rPr>
              <w:fldChar w:fldCharType="end"/>
            </w:r>
          </w:hyperlink>
        </w:p>
        <w:p w14:paraId="4AD9AD3D" w14:textId="77777777" w:rsidR="00C53026" w:rsidRDefault="003941BC">
          <w:pPr>
            <w:pStyle w:val="TOC1"/>
            <w:tabs>
              <w:tab w:val="right" w:leader="dot" w:pos="10456"/>
            </w:tabs>
            <w:rPr>
              <w:noProof/>
            </w:rPr>
          </w:pPr>
          <w:hyperlink w:anchor="_Toc529643548" w:history="1">
            <w:r w:rsidR="00C53026" w:rsidRPr="0035389B">
              <w:rPr>
                <w:rStyle w:val="Hyperlink"/>
                <w:noProof/>
              </w:rPr>
              <w:t>Conclusion</w:t>
            </w:r>
            <w:r w:rsidR="00C53026">
              <w:rPr>
                <w:noProof/>
                <w:webHidden/>
              </w:rPr>
              <w:tab/>
            </w:r>
            <w:r w:rsidR="00C53026">
              <w:rPr>
                <w:noProof/>
                <w:webHidden/>
              </w:rPr>
              <w:fldChar w:fldCharType="begin"/>
            </w:r>
            <w:r w:rsidR="00C53026">
              <w:rPr>
                <w:noProof/>
                <w:webHidden/>
              </w:rPr>
              <w:instrText xml:space="preserve"> PAGEREF _Toc529643548 \h </w:instrText>
            </w:r>
            <w:r w:rsidR="00C53026">
              <w:rPr>
                <w:noProof/>
                <w:webHidden/>
              </w:rPr>
            </w:r>
            <w:r w:rsidR="00C53026">
              <w:rPr>
                <w:noProof/>
                <w:webHidden/>
              </w:rPr>
              <w:fldChar w:fldCharType="separate"/>
            </w:r>
            <w:r w:rsidR="00C53026">
              <w:rPr>
                <w:noProof/>
                <w:webHidden/>
              </w:rPr>
              <w:t>8</w:t>
            </w:r>
            <w:r w:rsidR="00C53026">
              <w:rPr>
                <w:noProof/>
                <w:webHidden/>
              </w:rPr>
              <w:fldChar w:fldCharType="end"/>
            </w:r>
          </w:hyperlink>
        </w:p>
        <w:p w14:paraId="3DB70D33" w14:textId="1F626B53" w:rsidR="00F4184D" w:rsidRDefault="00F4184D">
          <w:r>
            <w:rPr>
              <w:b/>
              <w:bCs/>
              <w:noProof/>
            </w:rPr>
            <w:fldChar w:fldCharType="end"/>
          </w:r>
        </w:p>
      </w:sdtContent>
    </w:sdt>
    <w:p w14:paraId="19D8AB07" w14:textId="0EFAFA30" w:rsidR="000421F2" w:rsidRDefault="000421F2" w:rsidP="00F4184D">
      <w:pPr>
        <w:pStyle w:val="Heading1"/>
      </w:pPr>
      <w:bookmarkStart w:id="0" w:name="_Toc529643541"/>
      <w:r>
        <w:t>Introduction and objectives</w:t>
      </w:r>
      <w:bookmarkEnd w:id="0"/>
    </w:p>
    <w:p w14:paraId="3D4A7374" w14:textId="6EE10D73" w:rsidR="00D53DE8" w:rsidRDefault="00D77179" w:rsidP="00900D24">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r w:rsidR="00750B2C">
        <w:t xml:space="preserve"> </w:t>
      </w:r>
      <w:r w:rsidR="00D53DE8">
        <w:t xml:space="preserve">The </w:t>
      </w:r>
      <w:proofErr w:type="spellStart"/>
      <w:r w:rsidR="00D53DE8">
        <w:t>XBee</w:t>
      </w:r>
      <w:proofErr w:type="spellEnd"/>
      <w:r w:rsidR="00D53DE8">
        <w:t xml:space="preserve"> RF module acts as a low powered wireless communication device that sends collected data to </w:t>
      </w:r>
      <w:proofErr w:type="spellStart"/>
      <w:r w:rsidR="00D53DE8" w:rsidRPr="00D53DE8">
        <w:rPr>
          <w:b/>
        </w:rPr>
        <w:t>FiTrackX</w:t>
      </w:r>
      <w:proofErr w:type="spellEnd"/>
      <w:r w:rsidR="00D53DE8">
        <w:t xml:space="preserve">. </w:t>
      </w:r>
    </w:p>
    <w:p w14:paraId="4D5CC0CE" w14:textId="6C3C0B12" w:rsidR="009F7437" w:rsidRDefault="00750B2C" w:rsidP="00900D24">
      <w:proofErr w:type="spellStart"/>
      <w:r w:rsidRPr="00750B2C">
        <w:rPr>
          <w:b/>
        </w:rPr>
        <w:t>FitNUS</w:t>
      </w:r>
      <w:proofErr w:type="spellEnd"/>
      <w:r>
        <w:t xml:space="preserve"> has 3 modes of operation: Initialization, Climb and Emergency modes, and will transmit to </w:t>
      </w:r>
      <w:proofErr w:type="spellStart"/>
      <w:r w:rsidRPr="00750B2C">
        <w:rPr>
          <w:b/>
        </w:rPr>
        <w:t>FiTrackX</w:t>
      </w:r>
      <w:proofErr w:type="spellEnd"/>
      <w:r>
        <w:t xml:space="preserve"> is certain conditions are met. </w:t>
      </w:r>
      <w:r w:rsidR="00A549F7">
        <w:t xml:space="preserve">We </w:t>
      </w:r>
      <w:r w:rsidR="00CC3596">
        <w:t xml:space="preserve">also implemented </w:t>
      </w:r>
      <w:proofErr w:type="spellStart"/>
      <w:r w:rsidR="00CC3596">
        <w:t>ItoC</w:t>
      </w:r>
      <w:proofErr w:type="spellEnd"/>
      <w:r w:rsidR="00CC3596">
        <w:t xml:space="preserve"> and </w:t>
      </w:r>
      <w:proofErr w:type="spellStart"/>
      <w:r w:rsidR="00CC3596">
        <w:t>Emergency_over</w:t>
      </w:r>
      <w:proofErr w:type="spellEnd"/>
      <w:r w:rsidR="00CC3596">
        <w:t xml:space="preserve"> modes which is </w:t>
      </w:r>
      <w:r w:rsidR="00A549F7">
        <w:t xml:space="preserve">later </w:t>
      </w:r>
      <w:r w:rsidR="00CC3596">
        <w:t xml:space="preserve">described in </w:t>
      </w:r>
      <w:r w:rsidR="00A549F7">
        <w:t xml:space="preserve">our </w:t>
      </w:r>
      <w:r w:rsidR="00CC3596">
        <w:t>report.</w:t>
      </w:r>
      <w:r w:rsidR="00A549F7">
        <w:t xml:space="preserve"> </w:t>
      </w:r>
      <w:r w:rsidR="00E14130">
        <w:t>I</w:t>
      </w:r>
      <w:r w:rsidR="00A549F7">
        <w:t xml:space="preserve">nitialization mode </w:t>
      </w:r>
      <w:r w:rsidR="00E14130">
        <w:t xml:space="preserve">would be active when the </w:t>
      </w:r>
      <w:proofErr w:type="spellStart"/>
      <w:r w:rsidR="00E14130">
        <w:t>FitNUS</w:t>
      </w:r>
      <w:proofErr w:type="spellEnd"/>
      <w:r w:rsidR="00E14130">
        <w:t xml:space="preserve"> system is first switched on. Climb mode would be active when MODE_TOGGLE (SW3) is activated. Emergency mode would be active when the user decides to trigger fall detection by slightly shaking the board in Climb mode. </w:t>
      </w:r>
    </w:p>
    <w:p w14:paraId="46037062" w14:textId="77777777" w:rsidR="00A549F7" w:rsidRDefault="00A549F7" w:rsidP="00900D24"/>
    <w:p w14:paraId="2825F965" w14:textId="4ACDE039" w:rsidR="000421F2" w:rsidRDefault="009F7437" w:rsidP="00D53DE8">
      <w:pPr>
        <w:pStyle w:val="Heading1"/>
      </w:pPr>
      <w:r>
        <w:br w:type="page"/>
      </w:r>
      <w:bookmarkStart w:id="1" w:name="_Toc529643542"/>
      <w:r w:rsidR="000421F2" w:rsidRPr="00D53DE8">
        <w:lastRenderedPageBreak/>
        <w:t>Flowcharts describing the system design and processes</w:t>
      </w:r>
      <w:bookmarkEnd w:id="1"/>
    </w:p>
    <w:p w14:paraId="571FD6D4" w14:textId="66FA00A7" w:rsidR="00D53DE8" w:rsidRPr="00D53DE8" w:rsidRDefault="00D53DE8" w:rsidP="00D53DE8">
      <w:pPr>
        <w:jc w:val="center"/>
        <w:rPr>
          <w:b/>
        </w:rPr>
      </w:pPr>
      <w:r w:rsidRPr="00D53DE8">
        <w:rPr>
          <w:b/>
        </w:rPr>
        <w:t>int main</w:t>
      </w:r>
    </w:p>
    <w:p w14:paraId="4BB632A9" w14:textId="1FF7F3FE" w:rsidR="008D172C" w:rsidRDefault="008D172C" w:rsidP="00D53DE8">
      <w:pPr>
        <w:jc w:val="center"/>
      </w:pPr>
      <w:r>
        <w:rPr>
          <w:noProof/>
        </w:rPr>
        <w:drawing>
          <wp:inline distT="0" distB="0" distL="0" distR="0" wp14:anchorId="47234952" wp14:editId="7ACB50E0">
            <wp:extent cx="5739897" cy="551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874" cy="5528827"/>
                    </a:xfrm>
                    <a:prstGeom prst="rect">
                      <a:avLst/>
                    </a:prstGeom>
                    <a:noFill/>
                    <a:ln>
                      <a:noFill/>
                    </a:ln>
                  </pic:spPr>
                </pic:pic>
              </a:graphicData>
            </a:graphic>
          </wp:inline>
        </w:drawing>
      </w:r>
    </w:p>
    <w:p w14:paraId="06580B47" w14:textId="7AB55883" w:rsidR="00D53DE8" w:rsidRDefault="00D53DE8" w:rsidP="00D53DE8">
      <w:pPr>
        <w:jc w:val="center"/>
      </w:pPr>
    </w:p>
    <w:p w14:paraId="1A11A2DC" w14:textId="31A1A2C5" w:rsidR="00D53DE8" w:rsidRDefault="00D53DE8" w:rsidP="00D53DE8">
      <w:pPr>
        <w:jc w:val="center"/>
      </w:pPr>
    </w:p>
    <w:p w14:paraId="20EE3908" w14:textId="6E0EBD19" w:rsidR="00D53DE8" w:rsidRDefault="00D53DE8" w:rsidP="00D53DE8">
      <w:pPr>
        <w:jc w:val="center"/>
      </w:pPr>
    </w:p>
    <w:p w14:paraId="46795614" w14:textId="37E8099E" w:rsidR="00D53DE8" w:rsidRDefault="00D53DE8" w:rsidP="00D53DE8">
      <w:pPr>
        <w:jc w:val="center"/>
      </w:pPr>
    </w:p>
    <w:p w14:paraId="5BC5CFC2" w14:textId="4EC02BC1" w:rsidR="00D53DE8" w:rsidRDefault="00D53DE8" w:rsidP="00D53DE8">
      <w:pPr>
        <w:jc w:val="center"/>
      </w:pPr>
    </w:p>
    <w:p w14:paraId="3D5B62A1" w14:textId="75E39A52" w:rsidR="00D53DE8" w:rsidRDefault="00D53DE8" w:rsidP="00D53DE8">
      <w:pPr>
        <w:jc w:val="center"/>
      </w:pPr>
    </w:p>
    <w:p w14:paraId="37A421D8" w14:textId="2EB31E3B" w:rsidR="00D53DE8" w:rsidRDefault="00D53DE8" w:rsidP="00D53DE8">
      <w:pPr>
        <w:jc w:val="center"/>
      </w:pPr>
    </w:p>
    <w:p w14:paraId="289B9135" w14:textId="731E5493" w:rsidR="00D53DE8" w:rsidRDefault="00D53DE8" w:rsidP="00D53DE8">
      <w:pPr>
        <w:jc w:val="center"/>
      </w:pPr>
    </w:p>
    <w:p w14:paraId="6D9F7FB0" w14:textId="1AF27F8C" w:rsidR="00D53DE8" w:rsidRDefault="00D53DE8" w:rsidP="00D53DE8">
      <w:pPr>
        <w:jc w:val="center"/>
      </w:pPr>
    </w:p>
    <w:p w14:paraId="6413D408" w14:textId="27059925" w:rsidR="00D53DE8" w:rsidRPr="00D53DE8" w:rsidRDefault="00D53DE8" w:rsidP="00D53DE8">
      <w:pPr>
        <w:jc w:val="center"/>
        <w:rPr>
          <w:b/>
        </w:rPr>
      </w:pPr>
      <w:r w:rsidRPr="00D53DE8">
        <w:rPr>
          <w:b/>
        </w:rPr>
        <w:t>Initialization Mode</w:t>
      </w:r>
    </w:p>
    <w:p w14:paraId="2C253B54" w14:textId="1CD0F470" w:rsidR="00374207" w:rsidRDefault="00750B2C" w:rsidP="00D53DE8">
      <w:pPr>
        <w:jc w:val="center"/>
      </w:pPr>
      <w:r>
        <w:rPr>
          <w:noProof/>
        </w:rPr>
        <w:lastRenderedPageBreak/>
        <w:drawing>
          <wp:inline distT="0" distB="0" distL="0" distR="0" wp14:anchorId="0C440623" wp14:editId="0E9D62DB">
            <wp:extent cx="5730875" cy="66268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173E37EB" w14:textId="48F3F3EF" w:rsidR="00D53DE8" w:rsidRDefault="00D53DE8" w:rsidP="00D53DE8">
      <w:pPr>
        <w:jc w:val="center"/>
      </w:pPr>
    </w:p>
    <w:p w14:paraId="51E1EF31" w14:textId="63A1FCB2" w:rsidR="00D53DE8" w:rsidRDefault="00D53DE8" w:rsidP="00D53DE8">
      <w:pPr>
        <w:jc w:val="center"/>
      </w:pPr>
    </w:p>
    <w:p w14:paraId="586826F5" w14:textId="2EAB6D3B" w:rsidR="00D53DE8" w:rsidRDefault="00D53DE8" w:rsidP="00D53DE8">
      <w:pPr>
        <w:jc w:val="center"/>
      </w:pPr>
    </w:p>
    <w:p w14:paraId="018A3D50" w14:textId="2F5EE77A" w:rsidR="00D53DE8" w:rsidRDefault="00D53DE8" w:rsidP="00D53DE8">
      <w:pPr>
        <w:jc w:val="center"/>
      </w:pPr>
    </w:p>
    <w:p w14:paraId="66E2FCC0" w14:textId="2D073764" w:rsidR="00D53DE8" w:rsidRDefault="00D53DE8" w:rsidP="00D53DE8">
      <w:pPr>
        <w:jc w:val="center"/>
      </w:pPr>
    </w:p>
    <w:p w14:paraId="08E4CD33" w14:textId="4CA0D726" w:rsidR="00D53DE8" w:rsidRDefault="00D53DE8" w:rsidP="00D53DE8">
      <w:pPr>
        <w:jc w:val="center"/>
      </w:pPr>
    </w:p>
    <w:p w14:paraId="516A9A6E" w14:textId="19C8AD4D" w:rsidR="00D53DE8" w:rsidRPr="00D53DE8" w:rsidRDefault="00D53DE8" w:rsidP="00D53DE8">
      <w:pPr>
        <w:jc w:val="center"/>
        <w:rPr>
          <w:b/>
        </w:rPr>
      </w:pPr>
      <w:r w:rsidRPr="00D53DE8">
        <w:rPr>
          <w:b/>
        </w:rPr>
        <w:t>Climb Mode</w:t>
      </w:r>
    </w:p>
    <w:p w14:paraId="60F3740C" w14:textId="42AD1660" w:rsidR="00AB7DCA" w:rsidRDefault="00750B2C" w:rsidP="00D53DE8">
      <w:pPr>
        <w:jc w:val="center"/>
      </w:pPr>
      <w:r>
        <w:rPr>
          <w:noProof/>
        </w:rPr>
        <w:lastRenderedPageBreak/>
        <w:drawing>
          <wp:inline distT="0" distB="0" distL="0" distR="0" wp14:anchorId="4E2665BC" wp14:editId="61A0C484">
            <wp:extent cx="4246245" cy="75323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245" cy="7532370"/>
                    </a:xfrm>
                    <a:prstGeom prst="rect">
                      <a:avLst/>
                    </a:prstGeom>
                    <a:noFill/>
                    <a:ln>
                      <a:noFill/>
                    </a:ln>
                  </pic:spPr>
                </pic:pic>
              </a:graphicData>
            </a:graphic>
          </wp:inline>
        </w:drawing>
      </w:r>
    </w:p>
    <w:p w14:paraId="05402B95" w14:textId="09D4AA48" w:rsidR="00D53DE8" w:rsidRDefault="00D53DE8" w:rsidP="00D53DE8">
      <w:pPr>
        <w:jc w:val="center"/>
      </w:pPr>
    </w:p>
    <w:p w14:paraId="3E9533A5" w14:textId="7CEB1036" w:rsidR="00D53DE8" w:rsidRDefault="00D53DE8" w:rsidP="00D53DE8">
      <w:pPr>
        <w:jc w:val="center"/>
      </w:pPr>
    </w:p>
    <w:p w14:paraId="60D9EE90" w14:textId="23A1E966" w:rsidR="00D53DE8" w:rsidRDefault="00D53DE8" w:rsidP="00D53DE8">
      <w:pPr>
        <w:jc w:val="center"/>
      </w:pPr>
    </w:p>
    <w:p w14:paraId="1583B4CA" w14:textId="41E9F6A4" w:rsidR="00D53DE8" w:rsidRPr="00D53DE8" w:rsidRDefault="00D53DE8" w:rsidP="00D53DE8">
      <w:pPr>
        <w:jc w:val="center"/>
      </w:pPr>
      <w:r>
        <w:rPr>
          <w:b/>
        </w:rPr>
        <w:t>Emergency Mode</w:t>
      </w:r>
    </w:p>
    <w:p w14:paraId="3BFF5EC5" w14:textId="1BB19970" w:rsidR="00786E45" w:rsidRDefault="00750B2C" w:rsidP="00D53DE8">
      <w:pPr>
        <w:jc w:val="center"/>
      </w:pPr>
      <w:r>
        <w:rPr>
          <w:noProof/>
        </w:rPr>
        <w:lastRenderedPageBreak/>
        <w:drawing>
          <wp:inline distT="0" distB="0" distL="0" distR="0" wp14:anchorId="3A75C057" wp14:editId="158EA08A">
            <wp:extent cx="5730875" cy="414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29A6B6F4" w14:textId="77777777" w:rsidR="00105B39" w:rsidRDefault="00105B39" w:rsidP="00F4184D">
      <w:pPr>
        <w:pStyle w:val="Heading1"/>
      </w:pPr>
    </w:p>
    <w:p w14:paraId="5F671FC8" w14:textId="77777777" w:rsidR="004C0700" w:rsidRDefault="004C0700">
      <w:pPr>
        <w:rPr>
          <w:rFonts w:asciiTheme="majorHAnsi" w:eastAsiaTheme="majorEastAsia" w:hAnsiTheme="majorHAnsi" w:cstheme="majorBidi"/>
          <w:color w:val="2F5496" w:themeColor="accent1" w:themeShade="BF"/>
          <w:sz w:val="32"/>
          <w:szCs w:val="32"/>
        </w:rPr>
      </w:pPr>
      <w:r>
        <w:br w:type="page"/>
      </w:r>
    </w:p>
    <w:p w14:paraId="0B78667B" w14:textId="3CDA31C0" w:rsidR="004C0700" w:rsidRDefault="00F4184D" w:rsidP="00AE1DAA">
      <w:pPr>
        <w:pStyle w:val="Heading1"/>
      </w:pPr>
      <w:bookmarkStart w:id="2" w:name="_Toc529643543"/>
      <w:r>
        <w:lastRenderedPageBreak/>
        <w:t>Detailed implementation</w:t>
      </w:r>
      <w:bookmarkEnd w:id="2"/>
    </w:p>
    <w:tbl>
      <w:tblPr>
        <w:tblStyle w:val="TableGrid"/>
        <w:tblW w:w="0" w:type="auto"/>
        <w:tblLook w:val="04A0" w:firstRow="1" w:lastRow="0" w:firstColumn="1" w:lastColumn="0" w:noHBand="0" w:noVBand="1"/>
      </w:tblPr>
      <w:tblGrid>
        <w:gridCol w:w="4417"/>
        <w:gridCol w:w="6044"/>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commentRangeStart w:id="3"/>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commentRangeEnd w:id="3"/>
            <w:r w:rsidR="00E577E0">
              <w:rPr>
                <w:rStyle w:val="CommentReference"/>
              </w:rPr>
              <w:commentReference w:id="3"/>
            </w:r>
          </w:p>
          <w:p w14:paraId="06D745AA" w14:textId="342C04D8"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941C18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p>
          <w:p w14:paraId="467BA942" w14:textId="1B5A898F"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sidR="00E577E0">
              <w:rPr>
                <w:rFonts w:ascii="Courier New" w:hAnsi="Courier New" w:cs="Courier New"/>
                <w:color w:val="000000"/>
                <w:sz w:val="20"/>
                <w:szCs w:val="20"/>
              </w:rPr>
              <w:t>}</w:t>
            </w:r>
            <w:r>
              <w:rPr>
                <w:rFonts w:ascii="Courier New" w:hAnsi="Courier New" w:cs="Courier New"/>
                <w:color w:val="000000"/>
                <w:sz w:val="20"/>
                <w:szCs w:val="20"/>
              </w:rPr>
              <w:t>}</w:t>
            </w:r>
          </w:p>
        </w:tc>
        <w:tc>
          <w:tcPr>
            <w:tcW w:w="0" w:type="auto"/>
            <w:tcBorders>
              <w:top w:val="nil"/>
              <w:bottom w:val="nil"/>
              <w:right w:val="nil"/>
            </w:tcBorders>
          </w:tcPr>
          <w:p w14:paraId="6F10831D" w14:textId="0675568B" w:rsidR="005D23D0"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23A18984" w14:textId="57C9B188" w:rsidR="005D23D0"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371F3277" w:rsidR="00C4521B"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w:t>
            </w:r>
            <w:commentRangeStart w:id="4"/>
            <w:r>
              <w:rPr>
                <w:rFonts w:ascii="Calibri" w:hAnsi="Calibri" w:cs="Courier New"/>
                <w:bCs/>
              </w:rPr>
              <w:t>make our code less complex</w:t>
            </w:r>
            <w:commentRangeEnd w:id="4"/>
            <w:r w:rsidR="00710203">
              <w:rPr>
                <w:rStyle w:val="CommentReference"/>
              </w:rPr>
              <w:commentReference w:id="4"/>
            </w:r>
            <w:r>
              <w:rPr>
                <w:rFonts w:ascii="Calibri" w:hAnsi="Calibri" w:cs="Courier New"/>
                <w:bCs/>
              </w:rPr>
              <w:t xml:space="preserve">, w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0" w:type="auto"/>
        <w:tblLook w:val="04A0" w:firstRow="1" w:lastRow="0" w:firstColumn="1" w:lastColumn="0" w:noHBand="0" w:noVBand="1"/>
      </w:tblPr>
      <w:tblGrid>
        <w:gridCol w:w="5804"/>
        <w:gridCol w:w="4657"/>
      </w:tblGrid>
      <w:tr w:rsidR="00A64AB6" w14:paraId="04E70E44" w14:textId="77777777" w:rsidTr="00C53026">
        <w:tc>
          <w:tcPr>
            <w:tcW w:w="0" w:type="auto"/>
            <w:tcBorders>
              <w:top w:val="nil"/>
              <w:left w:val="nil"/>
              <w:bottom w:val="nil"/>
            </w:tcBorders>
          </w:tcPr>
          <w:p w14:paraId="206422AC" w14:textId="1BE087F9" w:rsidR="001D42AD" w:rsidRDefault="005E2C2B" w:rsidP="003A09A7">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t>
            </w:r>
            <w:r w:rsidR="0009795E">
              <w:t xml:space="preserve">We also segmented the codes for the initialization of the peripherals into several functions outside and integrated them back into the </w:t>
            </w:r>
            <w:proofErr w:type="spellStart"/>
            <w:r w:rsidR="0009795E">
              <w:t>init_</w:t>
            </w:r>
            <w:proofErr w:type="gramStart"/>
            <w:r w:rsidR="0009795E">
              <w:t>everything</w:t>
            </w:r>
            <w:proofErr w:type="spellEnd"/>
            <w:r w:rsidR="0009795E">
              <w:t>(</w:t>
            </w:r>
            <w:proofErr w:type="gramEnd"/>
            <w:r w:rsidR="0009795E">
              <w:t xml:space="preserve">) function.  </w:t>
            </w:r>
          </w:p>
          <w:p w14:paraId="6CAB7E8E" w14:textId="77777777" w:rsidR="001D42AD" w:rsidRDefault="001D42AD" w:rsidP="003A09A7">
            <w:pPr>
              <w:autoSpaceDE w:val="0"/>
              <w:autoSpaceDN w:val="0"/>
              <w:adjustRightInd w:val="0"/>
            </w:pPr>
          </w:p>
          <w:p w14:paraId="40E70AE4" w14:textId="3C92F41B" w:rsidR="003A09A7" w:rsidRDefault="00406042" w:rsidP="003A09A7">
            <w:pPr>
              <w:autoSpaceDE w:val="0"/>
              <w:autoSpaceDN w:val="0"/>
              <w:adjustRightInd w:val="0"/>
            </w:pPr>
            <w:r>
              <w:t>Additionally, w</w:t>
            </w:r>
            <w:r w:rsidR="005E2C2B">
              <w:t xml:space="preserve">hen </w:t>
            </w:r>
            <w:proofErr w:type="spellStart"/>
            <w:r w:rsidR="005E2C2B" w:rsidRPr="005E2C2B">
              <w:rPr>
                <w:b/>
              </w:rPr>
              <w:t>FitNUS</w:t>
            </w:r>
            <w:proofErr w:type="spellEnd"/>
            <w:r w:rsidR="005E2C2B">
              <w:t xml:space="preserve"> is first switched ON, </w:t>
            </w:r>
            <w:r>
              <w:t xml:space="preserve">it would configure </w:t>
            </w:r>
            <w:proofErr w:type="spellStart"/>
            <w:r>
              <w:t>SysTick</w:t>
            </w:r>
            <w:proofErr w:type="spellEnd"/>
            <w:r>
              <w:t xml:space="preserve"> to generate an interrupt every 1ms.</w:t>
            </w:r>
          </w:p>
          <w:tbl>
            <w:tblPr>
              <w:tblW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tblGrid>
            <w:tr w:rsidR="003A09A7" w14:paraId="47057631" w14:textId="77777777" w:rsidTr="001D42AD">
              <w:trPr>
                <w:trHeight w:val="504"/>
              </w:trPr>
              <w:tc>
                <w:tcPr>
                  <w:tcW w:w="3584" w:type="dxa"/>
                </w:tcPr>
                <w:p w14:paraId="48189B3E" w14:textId="77777777"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14:paraId="73086952" w14:textId="77777777"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p>
                <w:p w14:paraId="72C9E93B" w14:textId="0F2A5C8C" w:rsidR="003A09A7" w:rsidRDefault="003A09A7" w:rsidP="003A09A7">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w:t>
                  </w:r>
                </w:p>
              </w:tc>
            </w:tr>
          </w:tbl>
          <w:p w14:paraId="4162C570" w14:textId="77777777" w:rsidR="00A64AB6" w:rsidRDefault="003A09A7" w:rsidP="003A09A7">
            <w:pPr>
              <w:autoSpaceDE w:val="0"/>
              <w:autoSpaceDN w:val="0"/>
              <w:adjustRightInd w:val="0"/>
            </w:pPr>
            <w:r>
              <w:t xml:space="preserve">The </w:t>
            </w:r>
            <w:proofErr w:type="spellStart"/>
            <w:r>
              <w:t>SysTick</w:t>
            </w:r>
            <w:proofErr w:type="spellEnd"/>
            <w:r>
              <w:t xml:space="preserve"> handler updates </w:t>
            </w:r>
            <w:proofErr w:type="spellStart"/>
            <w:r>
              <w:t>msTicks</w:t>
            </w:r>
            <w:proofErr w:type="spellEnd"/>
            <w:r>
              <w:t xml:space="preserve"> every 1ms to give a real time reference to the system</w:t>
            </w:r>
            <w:r w:rsidR="0009795E">
              <w:t>.</w:t>
            </w:r>
          </w:p>
          <w:p w14:paraId="180592AF" w14:textId="77777777" w:rsidR="0009795E" w:rsidRDefault="0009795E" w:rsidP="003A09A7">
            <w:pPr>
              <w:autoSpaceDE w:val="0"/>
              <w:autoSpaceDN w:val="0"/>
              <w:adjustRightInd w:val="0"/>
            </w:pPr>
          </w:p>
          <w:p w14:paraId="28D8FBFF" w14:textId="77777777" w:rsidR="0009795E" w:rsidRDefault="0009795E" w:rsidP="0009795E">
            <w:pPr>
              <w:autoSpaceDE w:val="0"/>
              <w:autoSpaceDN w:val="0"/>
              <w:adjustRightInd w:val="0"/>
            </w:pPr>
            <w:r>
              <w:t xml:space="preserve">The GPIO interrupts are enabled to activate SW3, light sensor, joystick centre, joystick down, joystick right, joystick up and joystick left respectively. </w:t>
            </w:r>
          </w:p>
          <w:p w14:paraId="4B9F8C4E" w14:textId="77777777" w:rsidR="0009795E" w:rsidRDefault="0009795E" w:rsidP="003A09A7">
            <w:pPr>
              <w:autoSpaceDE w:val="0"/>
              <w:autoSpaceDN w:val="0"/>
              <w:adjustRightInd w:val="0"/>
            </w:pPr>
          </w:p>
          <w:p w14:paraId="0376D9D7" w14:textId="5E46CB83" w:rsidR="00981DAF" w:rsidRPr="008819B8" w:rsidRDefault="00981DAF" w:rsidP="00981DAF"/>
        </w:tc>
        <w:tc>
          <w:tcPr>
            <w:tcW w:w="0" w:type="auto"/>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43758D3F" w14:textId="0BEDD44D"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536E0E51" w14:textId="77777777" w:rsidR="005E2C2B" w:rsidRPr="00C53026" w:rsidRDefault="005E2C2B" w:rsidP="005E2C2B">
            <w:pPr>
              <w:autoSpaceDE w:val="0"/>
              <w:autoSpaceDN w:val="0"/>
              <w:adjustRightInd w:val="0"/>
              <w:rPr>
                <w:rFonts w:ascii="Courier New" w:hAnsi="Courier New" w:cs="Courier New"/>
                <w:color w:val="000000"/>
                <w:sz w:val="20"/>
                <w:szCs w:val="20"/>
              </w:rPr>
            </w:pPr>
          </w:p>
          <w:p w14:paraId="34BC2714" w14:textId="269C6CBA" w:rsidR="005E2C2B" w:rsidRPr="00C53026" w:rsidRDefault="005E2C2B" w:rsidP="005E2C2B">
            <w:pPr>
              <w:autoSpaceDE w:val="0"/>
              <w:autoSpaceDN w:val="0"/>
              <w:adjustRightInd w:val="0"/>
              <w:rPr>
                <w:rFonts w:ascii="Courier New" w:hAnsi="Courier New" w:cs="Courier New"/>
                <w:sz w:val="20"/>
                <w:szCs w:val="20"/>
              </w:rPr>
            </w:pPr>
            <w:proofErr w:type="spellStart"/>
            <w:r w:rsidRPr="00C53026">
              <w:rPr>
                <w:rFonts w:ascii="Courier New" w:hAnsi="Courier New" w:cs="Courier New"/>
                <w:color w:val="000000"/>
                <w:sz w:val="20"/>
                <w:szCs w:val="20"/>
              </w:rPr>
              <w:t>SysTick_Config</w:t>
            </w:r>
            <w:proofErr w:type="spellEnd"/>
            <w:r w:rsidRPr="00C53026">
              <w:rPr>
                <w:rFonts w:ascii="Courier New" w:hAnsi="Courier New" w:cs="Courier New"/>
                <w:color w:val="000000"/>
                <w:sz w:val="20"/>
                <w:szCs w:val="20"/>
              </w:rPr>
              <w:t>(</w:t>
            </w:r>
            <w:proofErr w:type="spellStart"/>
            <w:r w:rsidRPr="00C53026">
              <w:rPr>
                <w:rFonts w:ascii="Courier New" w:hAnsi="Courier New" w:cs="Courier New"/>
                <w:color w:val="000000"/>
                <w:sz w:val="20"/>
                <w:szCs w:val="20"/>
              </w:rPr>
              <w:t>SystemCoreClock</w:t>
            </w:r>
            <w:proofErr w:type="spellEnd"/>
            <w:r w:rsidRPr="00C53026">
              <w:rPr>
                <w:rFonts w:ascii="Courier New" w:hAnsi="Courier New" w:cs="Courier New"/>
                <w:color w:val="000000"/>
                <w:sz w:val="20"/>
                <w:szCs w:val="20"/>
              </w:rPr>
              <w:t>/1000);</w:t>
            </w:r>
          </w:p>
          <w:p w14:paraId="313404EE" w14:textId="4395711D"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3ADF00F" w14:textId="77777777" w:rsidR="005E2C2B" w:rsidRPr="00C53026" w:rsidRDefault="005E2C2B" w:rsidP="005E2C2B">
            <w:pPr>
              <w:autoSpaceDE w:val="0"/>
              <w:autoSpaceDN w:val="0"/>
              <w:adjustRightInd w:val="0"/>
              <w:rPr>
                <w:rFonts w:ascii="Courier New" w:hAnsi="Courier New" w:cs="Courier New"/>
                <w:sz w:val="20"/>
                <w:szCs w:val="20"/>
              </w:rPr>
            </w:pP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65CF2716"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ghtSenIntInit</w:t>
            </w:r>
            <w:proofErr w:type="spellEnd"/>
            <w:r>
              <w:rPr>
                <w:rFonts w:ascii="Courier New" w:hAnsi="Courier New" w:cs="Courier New"/>
                <w:color w:val="000000"/>
                <w:sz w:val="20"/>
                <w:szCs w:val="20"/>
              </w:rPr>
              <w:t>();</w:t>
            </w:r>
          </w:p>
          <w:p w14:paraId="571B6DFA" w14:textId="77777777" w:rsidR="005E2C2B" w:rsidRDefault="005E2C2B" w:rsidP="005E2C2B">
            <w:pPr>
              <w:autoSpaceDE w:val="0"/>
              <w:autoSpaceDN w:val="0"/>
              <w:adjustRightInd w:val="0"/>
              <w:rPr>
                <w:rFonts w:ascii="Courier New" w:hAnsi="Courier New" w:cs="Courier New"/>
                <w:sz w:val="20"/>
                <w:szCs w:val="20"/>
              </w:rPr>
            </w:pP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commentRangeStart w:id="5"/>
            <w:r>
              <w:rPr>
                <w:rFonts w:ascii="Courier New" w:hAnsi="Courier New" w:cs="Courier New"/>
                <w:color w:val="000000"/>
                <w:sz w:val="20"/>
                <w:szCs w:val="20"/>
              </w:rPr>
              <w:t>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557F656F"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6; </w:t>
            </w:r>
          </w:p>
          <w:p w14:paraId="1970C501" w14:textId="41098E93"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3; </w:t>
            </w:r>
          </w:p>
          <w:p w14:paraId="164289B6" w14:textId="31ACD7A8"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4; </w:t>
            </w:r>
          </w:p>
          <w:p w14:paraId="11A9D680" w14:textId="77777777" w:rsidR="005E2C2B" w:rsidRDefault="005E2C2B" w:rsidP="005E2C2B">
            <w:pPr>
              <w:autoSpaceDE w:val="0"/>
              <w:autoSpaceDN w:val="0"/>
              <w:adjustRightInd w:val="0"/>
              <w:rPr>
                <w:rFonts w:ascii="Courier New" w:hAnsi="Courier New" w:cs="Courier New"/>
                <w:sz w:val="20"/>
                <w:szCs w:val="20"/>
              </w:rPr>
            </w:pPr>
          </w:p>
          <w:p w14:paraId="018FCE39" w14:textId="5A0971DD" w:rsidR="00A64AB6" w:rsidRP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5"/>
            <w:r w:rsidR="00E577E0">
              <w:rPr>
                <w:rStyle w:val="CommentReference"/>
              </w:rPr>
              <w:commentReference w:id="5"/>
            </w:r>
          </w:p>
        </w:tc>
      </w:tr>
    </w:tbl>
    <w:p w14:paraId="442AFC74" w14:textId="77777777" w:rsidR="00981DAF" w:rsidRDefault="00981DAF" w:rsidP="00981DAF">
      <w:pPr>
        <w:pStyle w:val="Heading2"/>
      </w:pPr>
      <w:bookmarkStart w:id="6" w:name="_Toc529643544"/>
      <w:r>
        <w:t>General Code Structure</w:t>
      </w:r>
    </w:p>
    <w:p w14:paraId="40C4DF2A" w14:textId="75D5164E" w:rsidR="00C53026" w:rsidRDefault="00981DAF" w:rsidP="00981DAF">
      <w:r>
        <w:t>The general code structure that governs</w:t>
      </w:r>
      <w:r w:rsidR="00977251">
        <w:t xml:space="preserve"> each state routine and their subroutine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14:anchorId="2EDC5D6B" wp14:editId="230DCB15">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977251" w:rsidRDefault="00977251"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00977251">
                              <w:rPr>
                                <w:rFonts w:ascii="Courier New" w:hAnsi="Courier New" w:cs="Courier New"/>
                                <w:color w:val="3F7F5F"/>
                                <w:sz w:val="20"/>
                                <w:szCs w:val="20"/>
                              </w:rPr>
                              <w:t xml:space="preserve">//Initialization of </w:t>
                            </w:r>
                            <w:proofErr w:type="spellStart"/>
                            <w:r w:rsidR="00977251">
                              <w:rPr>
                                <w:rFonts w:ascii="Courier New" w:hAnsi="Courier New" w:cs="Courier New"/>
                                <w:color w:val="3F7F5F"/>
                                <w:sz w:val="20"/>
                                <w:szCs w:val="20"/>
                              </w:rPr>
                              <w:t>CurrentState</w:t>
                            </w:r>
                            <w:proofErr w:type="spellEnd"/>
                          </w:p>
                          <w:p w14:paraId="51BE2FD6" w14:textId="1329EB0D"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00977251">
                              <w:rPr>
                                <w:rFonts w:ascii="Courier New" w:hAnsi="Courier New" w:cs="Courier New"/>
                                <w:b/>
                                <w:bCs/>
                                <w:color w:val="7F0055"/>
                                <w:sz w:val="20"/>
                                <w:szCs w:val="20"/>
                              </w:rPr>
                              <w:t>while</w:t>
                            </w:r>
                            <w:proofErr w:type="gramEnd"/>
                            <w:r w:rsidR="00977251">
                              <w:rPr>
                                <w:rFonts w:ascii="Courier New" w:hAnsi="Courier New" w:cs="Courier New"/>
                                <w:color w:val="000000"/>
                                <w:sz w:val="20"/>
                                <w:szCs w:val="20"/>
                              </w:rPr>
                              <w:t xml:space="preserve"> (state == </w:t>
                            </w:r>
                            <w:proofErr w:type="spellStart"/>
                            <w:r w:rsidR="00977251">
                              <w:rPr>
                                <w:rFonts w:ascii="Courier New" w:hAnsi="Courier New" w:cs="Courier New"/>
                                <w:i/>
                                <w:iCs/>
                                <w:color w:val="0000C0"/>
                                <w:sz w:val="20"/>
                                <w:szCs w:val="20"/>
                              </w:rPr>
                              <w:t>CurrentState</w:t>
                            </w:r>
                            <w:proofErr w:type="spellEnd"/>
                            <w:r w:rsidR="00977251">
                              <w:rPr>
                                <w:rFonts w:ascii="Courier New" w:hAnsi="Courier New" w:cs="Courier New"/>
                                <w:color w:val="000000"/>
                                <w:sz w:val="20"/>
                                <w:szCs w:val="20"/>
                              </w:rPr>
                              <w:t>){</w:t>
                            </w:r>
                          </w:p>
                          <w:p w14:paraId="60A152F6" w14:textId="6EEAF2AA" w:rsidR="00977251" w:rsidRPr="00977251"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mains in </w:t>
                            </w:r>
                            <w:proofErr w:type="spellStart"/>
                            <w:r w:rsidR="00977251">
                              <w:rPr>
                                <w:rFonts w:ascii="Courier New" w:hAnsi="Courier New" w:cs="Courier New"/>
                                <w:color w:val="3F7F5F"/>
                                <w:sz w:val="20"/>
                                <w:szCs w:val="20"/>
                              </w:rPr>
                              <w:t>CurrentState</w:t>
                            </w:r>
                            <w:proofErr w:type="spellEnd"/>
                          </w:p>
                          <w:p w14:paraId="083E18BC" w14:textId="466C6562" w:rsidR="00977251" w:rsidRDefault="00395622"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freshes </w:t>
                            </w:r>
                            <w:proofErr w:type="spellStart"/>
                            <w:r w:rsidR="00977251">
                              <w:rPr>
                                <w:rFonts w:ascii="Courier New" w:hAnsi="Courier New" w:cs="Courier New"/>
                                <w:color w:val="3F7F5F"/>
                                <w:sz w:val="20"/>
                                <w:szCs w:val="20"/>
                              </w:rPr>
                              <w:t>CurrentState</w:t>
                            </w:r>
                            <w:proofErr w:type="spellEnd"/>
                            <w:r w:rsidR="00977251">
                              <w:rPr>
                                <w:rFonts w:ascii="Courier New" w:hAnsi="Courier New" w:cs="Courier New"/>
                                <w:color w:val="3F7F5F"/>
                                <w:sz w:val="20"/>
                                <w:szCs w:val="20"/>
                              </w:rPr>
                              <w:t xml:space="preserve"> values</w:t>
                            </w:r>
                          </w:p>
                          <w:p w14:paraId="29926F85" w14:textId="388542B0" w:rsidR="00395622"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977251" w:rsidRDefault="00977251"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C5D6B" id="_x0000_t202" coordsize="21600,21600" o:spt="202" path="m,l,21600r21600,l21600,xe">
                <v:stroke joinstyle="miter"/>
                <v:path gradientshapeok="t" o:connecttype="rect"/>
              </v:shapetype>
              <v:shape id="_x0000_s1026" type="#_x0000_t202" style="position:absolute;left:0;text-align:left;margin-left:228.7pt;margin-top:.9pt;width:27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">
                <v:textbox style="mso-fit-shape-to-text:t">
                  <w:txbxContent>
                    <w:p w14:paraId="3EA34F0D" w14:textId="5E29C320" w:rsidR="00977251" w:rsidRDefault="00977251"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00977251">
                        <w:rPr>
                          <w:rFonts w:ascii="Courier New" w:hAnsi="Courier New" w:cs="Courier New"/>
                          <w:color w:val="3F7F5F"/>
                          <w:sz w:val="20"/>
                          <w:szCs w:val="20"/>
                        </w:rPr>
                        <w:t xml:space="preserve">//Initialization of </w:t>
                      </w:r>
                      <w:proofErr w:type="spellStart"/>
                      <w:r w:rsidR="00977251">
                        <w:rPr>
                          <w:rFonts w:ascii="Courier New" w:hAnsi="Courier New" w:cs="Courier New"/>
                          <w:color w:val="3F7F5F"/>
                          <w:sz w:val="20"/>
                          <w:szCs w:val="20"/>
                        </w:rPr>
                        <w:t>CurrentState</w:t>
                      </w:r>
                      <w:proofErr w:type="spellEnd"/>
                    </w:p>
                    <w:p w14:paraId="51BE2FD6" w14:textId="1329EB0D" w:rsidR="00977251" w:rsidRDefault="00395622"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00977251">
                        <w:rPr>
                          <w:rFonts w:ascii="Courier New" w:hAnsi="Courier New" w:cs="Courier New"/>
                          <w:b/>
                          <w:bCs/>
                          <w:color w:val="7F0055"/>
                          <w:sz w:val="20"/>
                          <w:szCs w:val="20"/>
                        </w:rPr>
                        <w:t>while</w:t>
                      </w:r>
                      <w:proofErr w:type="gramEnd"/>
                      <w:r w:rsidR="00977251">
                        <w:rPr>
                          <w:rFonts w:ascii="Courier New" w:hAnsi="Courier New" w:cs="Courier New"/>
                          <w:color w:val="000000"/>
                          <w:sz w:val="20"/>
                          <w:szCs w:val="20"/>
                        </w:rPr>
                        <w:t xml:space="preserve"> (state == </w:t>
                      </w:r>
                      <w:proofErr w:type="spellStart"/>
                      <w:r w:rsidR="00977251">
                        <w:rPr>
                          <w:rFonts w:ascii="Courier New" w:hAnsi="Courier New" w:cs="Courier New"/>
                          <w:i/>
                          <w:iCs/>
                          <w:color w:val="0000C0"/>
                          <w:sz w:val="20"/>
                          <w:szCs w:val="20"/>
                        </w:rPr>
                        <w:t>CurrentState</w:t>
                      </w:r>
                      <w:proofErr w:type="spellEnd"/>
                      <w:r w:rsidR="00977251">
                        <w:rPr>
                          <w:rFonts w:ascii="Courier New" w:hAnsi="Courier New" w:cs="Courier New"/>
                          <w:color w:val="000000"/>
                          <w:sz w:val="20"/>
                          <w:szCs w:val="20"/>
                        </w:rPr>
                        <w:t>){</w:t>
                      </w:r>
                    </w:p>
                    <w:p w14:paraId="60A152F6" w14:textId="6EEAF2AA" w:rsidR="00977251" w:rsidRPr="00977251"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mains in </w:t>
                      </w:r>
                      <w:proofErr w:type="spellStart"/>
                      <w:r w:rsidR="00977251">
                        <w:rPr>
                          <w:rFonts w:ascii="Courier New" w:hAnsi="Courier New" w:cs="Courier New"/>
                          <w:color w:val="3F7F5F"/>
                          <w:sz w:val="20"/>
                          <w:szCs w:val="20"/>
                        </w:rPr>
                        <w:t>CurrentState</w:t>
                      </w:r>
                      <w:proofErr w:type="spellEnd"/>
                    </w:p>
                    <w:p w14:paraId="083E18BC" w14:textId="466C6562" w:rsidR="00977251" w:rsidRDefault="00395622"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w:t>
                      </w:r>
                      <w:r w:rsidR="00977251">
                        <w:rPr>
                          <w:rFonts w:ascii="Courier New" w:hAnsi="Courier New" w:cs="Courier New"/>
                          <w:color w:val="3F7F5F"/>
                          <w:sz w:val="20"/>
                          <w:szCs w:val="20"/>
                        </w:rPr>
                        <w:t xml:space="preserve">//Refreshes </w:t>
                      </w:r>
                      <w:proofErr w:type="spellStart"/>
                      <w:r w:rsidR="00977251">
                        <w:rPr>
                          <w:rFonts w:ascii="Courier New" w:hAnsi="Courier New" w:cs="Courier New"/>
                          <w:color w:val="3F7F5F"/>
                          <w:sz w:val="20"/>
                          <w:szCs w:val="20"/>
                        </w:rPr>
                        <w:t>CurrentState</w:t>
                      </w:r>
                      <w:proofErr w:type="spellEnd"/>
                      <w:r w:rsidR="00977251">
                        <w:rPr>
                          <w:rFonts w:ascii="Courier New" w:hAnsi="Courier New" w:cs="Courier New"/>
                          <w:color w:val="3F7F5F"/>
                          <w:sz w:val="20"/>
                          <w:szCs w:val="20"/>
                        </w:rPr>
                        <w:t xml:space="preserve"> values</w:t>
                      </w:r>
                    </w:p>
                    <w:p w14:paraId="29926F85" w14:textId="388542B0" w:rsidR="00395622" w:rsidRDefault="00395622"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977251" w:rsidRDefault="00977251"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w:t>
      </w:r>
      <w:proofErr w:type="gramStart"/>
      <w:r w:rsidR="00981DAF">
        <w:t xml:space="preserve">an </w:t>
      </w:r>
      <w:r w:rsidR="00981DAF" w:rsidRPr="00981DAF">
        <w:rPr>
          <w:rStyle w:val="CodeChar"/>
        </w:rPr>
        <w:t>if</w:t>
      </w:r>
      <w:proofErr w:type="gramEnd"/>
      <w:r w:rsidR="00981DAF">
        <w:t xml:space="preserve"> conditional where the current </w:t>
      </w:r>
      <w:commentRangeStart w:id="7"/>
      <w:r w:rsidR="00981DAF">
        <w:t xml:space="preserve">state </w:t>
      </w:r>
      <w:commentRangeEnd w:id="7"/>
      <w:r w:rsidR="00981DAF">
        <w:rPr>
          <w:rStyle w:val="CommentReference"/>
        </w:rPr>
        <w:commentReference w:id="7"/>
      </w:r>
      <w:r w:rsidR="00981DAF">
        <w:t xml:space="preserve">of the programme is checked via polling. This conditional is the entry point at which the programme first enters each state, be it a main state or a sub-state. In </w:t>
      </w:r>
      <w:proofErr w:type="gramStart"/>
      <w:r w:rsidR="00981DAF">
        <w:t xml:space="preserve">the </w:t>
      </w:r>
      <w:r w:rsidR="00981DAF" w:rsidRPr="00981DAF">
        <w:rPr>
          <w:rStyle w:val="CodeChar"/>
        </w:rPr>
        <w:t>if</w:t>
      </w:r>
      <w:proofErr w:type="gramEnd"/>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3A3030">
      <w:pPr>
        <w:pStyle w:val="ListParagraph"/>
        <w:numPr>
          <w:ilvl w:val="0"/>
          <w:numId w:val="10"/>
        </w:numPr>
      </w:pPr>
      <w:r>
        <w:lastRenderedPageBreak/>
        <w:t xml:space="preserve">Secondly, after the initialization of the state is executed in </w:t>
      </w:r>
      <w:proofErr w:type="gramStart"/>
      <w:r>
        <w:t xml:space="preserve">the </w:t>
      </w:r>
      <w:r w:rsidRPr="00981DAF">
        <w:rPr>
          <w:rStyle w:val="CodeChar"/>
        </w:rPr>
        <w:t>if</w:t>
      </w:r>
      <w:proofErr w:type="gramEnd"/>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C20DE84" w14:textId="5BB23582" w:rsidR="00F4184D" w:rsidRDefault="00F4184D" w:rsidP="00F4184D">
      <w:pPr>
        <w:pStyle w:val="Heading1"/>
      </w:pPr>
      <w:r>
        <w:t>Enhancement</w:t>
      </w:r>
      <w:bookmarkEnd w:id="6"/>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905106" w:rsidRDefault="00C03F18" w:rsidP="00900D24">
      <w:pPr>
        <w:rPr>
          <w:i/>
        </w:rPr>
      </w:pPr>
      <w:r w:rsidRPr="00905106">
        <w:rPr>
          <w:i/>
        </w:rPr>
        <w:t xml:space="preserve">After meeting the basic requirements of </w:t>
      </w:r>
      <w:proofErr w:type="spellStart"/>
      <w:r w:rsidRPr="00905106">
        <w:rPr>
          <w:b/>
          <w:i/>
        </w:rPr>
        <w:t>FitNUS</w:t>
      </w:r>
      <w:proofErr w:type="spellEnd"/>
      <w:r w:rsidRPr="00905106">
        <w:rPr>
          <w:i/>
        </w:rPr>
        <w:t xml:space="preserve">, </w:t>
      </w:r>
      <w:r w:rsidR="0006319F" w:rsidRPr="00905106">
        <w:rPr>
          <w:i/>
        </w:rPr>
        <w:t>our group</w:t>
      </w:r>
      <w:r w:rsidRPr="00905106">
        <w:rPr>
          <w:i/>
        </w:rPr>
        <w:t xml:space="preserve"> implemented the following enhancements to make the system more </w:t>
      </w:r>
      <w:r w:rsidR="0040616A" w:rsidRPr="00905106">
        <w:rPr>
          <w:i/>
        </w:rPr>
        <w:t xml:space="preserve">user-friendly, responsive and useful. </w:t>
      </w:r>
    </w:p>
    <w:p w14:paraId="359CBF9E" w14:textId="7DD50AFD" w:rsidR="00586A29" w:rsidRPr="00C03F18" w:rsidRDefault="00586A29" w:rsidP="00586A29">
      <w:pPr>
        <w:pStyle w:val="Heading2"/>
      </w:pPr>
      <w:r>
        <w:t>7 Segment</w:t>
      </w:r>
    </w:p>
    <w:p w14:paraId="234B449D" w14:textId="7113927B" w:rsidR="00E81B28" w:rsidRDefault="00E53F3B" w:rsidP="00586A29">
      <w:r>
        <w:rPr>
          <w:noProof/>
        </w:rPr>
        <w:drawing>
          <wp:anchor distT="0" distB="0" distL="114300" distR="114300" simplePos="0" relativeHeight="251663360" behindDoc="1" locked="0" layoutInCell="1" allowOverlap="1" wp14:anchorId="71B09718" wp14:editId="6334B77F">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3FE10537"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 and alphabets ‘S’, ‘A’, ‘</w:t>
      </w:r>
      <w:r w:rsidR="008C2616">
        <w:t>U</w:t>
      </w:r>
      <w:r w:rsidR="008B0C28">
        <w:t xml:space="preserve">’, ‘E’, ‘D’.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510823BC" w14:textId="7CC52C4D" w:rsidR="00DC3CD9" w:rsidRPr="00DC3CD9" w:rsidRDefault="008B0C28" w:rsidP="00586A29">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24D87C57" w14:textId="154438EB" w:rsidR="00307A22" w:rsidRDefault="001F395D" w:rsidP="00586A29">
      <w:pPr>
        <w:pStyle w:val="Heading2"/>
      </w:pPr>
      <w:r>
        <w:t>Music playlist</w:t>
      </w:r>
    </w:p>
    <w:p w14:paraId="14042578" w14:textId="5E9103E9" w:rsidR="000D0D30" w:rsidRDefault="000D0D30" w:rsidP="000D0D30">
      <w:pPr>
        <w:pStyle w:val="Heading3"/>
      </w:pPr>
      <w:r>
        <w:t>Motivation</w:t>
      </w:r>
    </w:p>
    <w:p w14:paraId="7C4FE1B3" w14:textId="1705D0C7" w:rsidR="000D0D30" w:rsidRPr="000D0D30" w:rsidRDefault="00F9340F" w:rsidP="000D0D30">
      <w:r>
        <w:t>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0B13A986" w14:textId="4E83B48D" w:rsidR="00995592" w:rsidRDefault="00995592" w:rsidP="00995592">
      <w:pPr>
        <w:pStyle w:val="Heading3"/>
      </w:pPr>
      <w:r>
        <w:t>Frontend: Graphical User Interface Design</w:t>
      </w:r>
    </w:p>
    <w:p w14:paraId="395FA3C5" w14:textId="2DA3C1D8" w:rsidR="003C2AC6" w:rsidRPr="003C2AC6" w:rsidRDefault="003C2AC6" w:rsidP="009B5103">
      <w:pPr>
        <w:spacing w:after="0"/>
        <w:ind w:left="360"/>
      </w:pPr>
      <w:r w:rsidRPr="003C2AC6">
        <w:rPr>
          <w:b/>
        </w:rPr>
        <w:t>Controls</w:t>
      </w:r>
      <w:r>
        <w:rPr>
          <w:b/>
        </w:rPr>
        <w:t xml:space="preserve">: </w:t>
      </w:r>
      <w:r>
        <w:t>user input is done through the joystick</w:t>
      </w:r>
      <w:r w:rsidR="00A44712">
        <w:t xml:space="preserve"> using GPIO interrupts.</w:t>
      </w:r>
    </w:p>
    <w:p w14:paraId="1449C569" w14:textId="55C98785" w:rsidR="003C2AC6" w:rsidRDefault="003C2AC6" w:rsidP="003C2AC6">
      <w:pPr>
        <w:pStyle w:val="ListParagraph"/>
        <w:numPr>
          <w:ilvl w:val="0"/>
          <w:numId w:val="11"/>
        </w:numPr>
      </w:pPr>
      <w:r>
        <w:t>Up/ Down: scroll up down for song selection when no song is playing, next song/ previous song when a song is playing</w:t>
      </w:r>
    </w:p>
    <w:p w14:paraId="0BF51F96" w14:textId="40868A6C" w:rsidR="003C2AC6" w:rsidRDefault="003C2AC6" w:rsidP="003C2AC6">
      <w:pPr>
        <w:pStyle w:val="ListParagraph"/>
        <w:numPr>
          <w:ilvl w:val="0"/>
          <w:numId w:val="11"/>
        </w:numPr>
      </w:pPr>
      <w:proofErr w:type="spellStart"/>
      <w:r>
        <w:t>Center</w:t>
      </w:r>
      <w:proofErr w:type="spellEnd"/>
      <w:r>
        <w:t>: play/ pause a song by selecting it</w:t>
      </w:r>
    </w:p>
    <w:p w14:paraId="189C5571" w14:textId="5E0185D0" w:rsidR="003C2AC6" w:rsidRDefault="003C2AC6" w:rsidP="003C2AC6">
      <w:pPr>
        <w:pStyle w:val="ListParagraph"/>
        <w:numPr>
          <w:ilvl w:val="0"/>
          <w:numId w:val="11"/>
        </w:numPr>
      </w:pPr>
      <w:r>
        <w:t>Left/ Right: move to the menu screen on the left or right. For our case, as we only have two</w:t>
      </w:r>
      <w:r w:rsidR="009B49DF">
        <w:t xml:space="preserve"> </w:t>
      </w:r>
      <w:r w:rsidR="009B5103">
        <w:t>user selectable</w:t>
      </w:r>
      <w:r>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9B5103">
      <w:pPr>
        <w:spacing w:after="0"/>
        <w:ind w:left="360"/>
      </w:pPr>
      <w:r w:rsidRPr="009B5103">
        <w:rPr>
          <w:b/>
        </w:rPr>
        <w:t>Display:</w:t>
      </w:r>
      <w:r>
        <w:rPr>
          <w:b/>
        </w:rPr>
        <w:t xml:space="preserve"> </w:t>
      </w:r>
      <w:r>
        <w:t xml:space="preserve">Similar to how a </w:t>
      </w:r>
      <w:proofErr w:type="spellStart"/>
      <w:r>
        <w:t>handphone</w:t>
      </w:r>
      <w:proofErr w:type="spellEnd"/>
      <w:r>
        <w:t xml:space="preserve"> or an MP3 player displays songs, our GUI will take the form of the OLED, where song titles are displayed for the user to select from.</w:t>
      </w:r>
    </w:p>
    <w:p w14:paraId="47AD7DA2" w14:textId="7111090F" w:rsidR="00A44712" w:rsidRDefault="00A44712" w:rsidP="003C2AC6">
      <w:pPr>
        <w:pStyle w:val="ListParagraph"/>
        <w:numPr>
          <w:ilvl w:val="0"/>
          <w:numId w:val="11"/>
        </w:numPr>
      </w:pPr>
      <w:commentRangeStart w:id="8"/>
      <w:r>
        <w:t>As shown in the image, the currently selected song will be highlighted white</w:t>
      </w:r>
      <w:commentRangeEnd w:id="8"/>
      <w:r w:rsidR="008C7865">
        <w:rPr>
          <w:rStyle w:val="CommentReference"/>
        </w:rPr>
        <w:commentReference w:id="8"/>
      </w:r>
    </w:p>
    <w:p w14:paraId="53FE6D90" w14:textId="6F1D593E" w:rsidR="009B5103" w:rsidRDefault="00A44712" w:rsidP="003C2AC6">
      <w:pPr>
        <w:pStyle w:val="ListParagraph"/>
        <w:numPr>
          <w:ilvl w:val="0"/>
          <w:numId w:val="11"/>
        </w:numPr>
      </w:pPr>
      <w:r>
        <w:t>Scrolling</w:t>
      </w:r>
    </w:p>
    <w:p w14:paraId="7E50560E" w14:textId="6BE4BAAB" w:rsidR="00A44712" w:rsidRDefault="00A44712" w:rsidP="00A44712">
      <w:pPr>
        <w:pStyle w:val="ListParagraph"/>
        <w:numPr>
          <w:ilvl w:val="1"/>
          <w:numId w:val="11"/>
        </w:numPr>
      </w:pPr>
      <w:r>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 by setting flags and variables.</w:t>
      </w:r>
    </w:p>
    <w:p w14:paraId="4F006A79" w14:textId="77777777" w:rsidR="009B5103" w:rsidRPr="003C2AC6" w:rsidRDefault="009B5103" w:rsidP="009B5103"/>
    <w:p w14:paraId="2DB251F3" w14:textId="5517784A" w:rsidR="00995592" w:rsidRDefault="00995592" w:rsidP="00995592">
      <w:pPr>
        <w:pStyle w:val="Heading3"/>
      </w:pPr>
      <w:r w:rsidRPr="005819B1">
        <w:rPr>
          <w:highlight w:val="yellow"/>
        </w:rPr>
        <w:lastRenderedPageBreak/>
        <w:t>Backend: Song Library Storage and Processing</w:t>
      </w:r>
    </w:p>
    <w:p w14:paraId="5E997CD5" w14:textId="16BE10D6" w:rsidR="00397981" w:rsidRPr="006E554A" w:rsidRDefault="006E554A" w:rsidP="006E554A">
      <w:r>
        <w:t xml:space="preserve">Our library of songs is stored in a 2-dimensional array, </w:t>
      </w:r>
      <w:r w:rsidRPr="006E554A">
        <w:rPr>
          <w:rStyle w:val="CodeChar"/>
        </w:rPr>
        <w:t>songs</w:t>
      </w:r>
      <w:r>
        <w:t xml:space="preserve">, as illustrated in Figure 1. Each element in </w:t>
      </w:r>
      <w:r w:rsidRPr="006E554A">
        <w:rPr>
          <w:rStyle w:val="CodeChar"/>
        </w:rPr>
        <w:t>songs</w:t>
      </w:r>
      <w:r>
        <w:t xml:space="preserve"> contains the pointer to the first note of each song</w:t>
      </w:r>
      <w:r w:rsidR="00895437">
        <w:t xml:space="preserve"> which is stored in a heap</w:t>
      </w:r>
      <w:r>
        <w:t xml:space="preserve">. This way, when we want to access the second song in the </w:t>
      </w:r>
      <w:r w:rsidR="00FE5526">
        <w:t>array</w:t>
      </w:r>
      <w:r>
        <w:t xml:space="preserve">, we do not have to </w:t>
      </w:r>
      <w:proofErr w:type="spellStart"/>
      <w:r>
        <w:t>recurse</w:t>
      </w:r>
      <w:proofErr w:type="spellEnd"/>
      <w:r>
        <w:t xml:space="preserve"> through the first song</w:t>
      </w:r>
      <w:r w:rsidR="00FE5526">
        <w:t xml:space="preserve"> to reach the address of the second song</w:t>
      </w:r>
      <w:r>
        <w:t xml:space="preserve"> and can instead move to the next element in </w:t>
      </w:r>
      <w:r w:rsidRPr="006E554A">
        <w:rPr>
          <w:rStyle w:val="CodeChar"/>
        </w:rPr>
        <w:t>songs</w:t>
      </w:r>
      <w:r>
        <w:t>.</w:t>
      </w:r>
    </w:p>
    <w:p w14:paraId="01DBAEBF" w14:textId="77777777" w:rsidR="00397981" w:rsidRDefault="006E554A" w:rsidP="006E554A">
      <w:r>
        <w:rPr>
          <w:noProof/>
        </w:rPr>
        <mc:AlternateContent>
          <mc:Choice Requires="wps">
            <w:drawing>
              <wp:anchor distT="0" distB="0" distL="114300" distR="114300" simplePos="0" relativeHeight="251668480" behindDoc="1" locked="0" layoutInCell="1" allowOverlap="1" wp14:anchorId="61336F7C" wp14:editId="78707F4A">
                <wp:simplePos x="0" y="0"/>
                <wp:positionH relativeFrom="column">
                  <wp:posOffset>0</wp:posOffset>
                </wp:positionH>
                <wp:positionV relativeFrom="paragraph">
                  <wp:posOffset>3390900</wp:posOffset>
                </wp:positionV>
                <wp:extent cx="53949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09D0F89E" w14:textId="63827427" w:rsidR="006E554A" w:rsidRDefault="006E554A" w:rsidP="006E554A">
                            <w:pPr>
                              <w:pStyle w:val="Caption"/>
                              <w:rPr>
                                <w:noProof/>
                              </w:rPr>
                            </w:pPr>
                            <w:r>
                              <w:t xml:space="preserve">Figure </w:t>
                            </w:r>
                            <w:fldSimple w:instr=" SEQ Figure \* ARABIC ">
                              <w:r>
                                <w:rPr>
                                  <w:noProof/>
                                </w:rPr>
                                <w:t>1</w:t>
                              </w:r>
                            </w:fldSimple>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6F7C" id="Text Box 12" o:spid="_x0000_s1027" type="#_x0000_t202" style="position:absolute;left:0;text-align:left;margin-left:0;margin-top:267pt;width:424.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Mw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" stroked="f">
                <v:textbox style="mso-fit-shape-to-text:t" inset="0,0,0,0">
                  <w:txbxContent>
                    <w:p w14:paraId="09D0F89E" w14:textId="63827427" w:rsidR="006E554A" w:rsidRDefault="006E554A" w:rsidP="006E554A">
                      <w:pPr>
                        <w:pStyle w:val="Caption"/>
                        <w:rPr>
                          <w:noProof/>
                        </w:rPr>
                      </w:pPr>
                      <w:r>
                        <w:t xml:space="preserve">Figure </w:t>
                      </w:r>
                      <w:fldSimple w:instr=" SEQ Figure \* ARABIC ">
                        <w:r>
                          <w:rPr>
                            <w:noProof/>
                          </w:rPr>
                          <w:t>1</w:t>
                        </w:r>
                      </w:fldSimple>
                      <w:r>
                        <w:t>: Song Library</w:t>
                      </w:r>
                    </w:p>
                  </w:txbxContent>
                </v:textbox>
                <w10:wrap type="tight"/>
              </v:shape>
            </w:pict>
          </mc:Fallback>
        </mc:AlternateContent>
      </w:r>
      <w:r w:rsidR="005702F1">
        <w:rPr>
          <w:noProof/>
        </w:rPr>
        <w:drawing>
          <wp:inline distT="0" distB="0" distL="0" distR="0" wp14:anchorId="5ADBD63C" wp14:editId="0ED03944">
            <wp:extent cx="5394960" cy="33289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4960" cy="3328937"/>
                    </a:xfrm>
                    <a:prstGeom prst="rect">
                      <a:avLst/>
                    </a:prstGeom>
                  </pic:spPr>
                </pic:pic>
              </a:graphicData>
            </a:graphic>
          </wp:inline>
        </w:drawing>
      </w:r>
    </w:p>
    <w:p w14:paraId="13458CD7" w14:textId="77777777" w:rsidR="00397981" w:rsidRDefault="00397981" w:rsidP="006E554A"/>
    <w:p w14:paraId="75484C23" w14:textId="63CB8F4E" w:rsidR="00307A22" w:rsidRDefault="00397981" w:rsidP="006E554A">
      <w:r>
        <w:t>To keep track of the progress as songs are played, we used 2 global variables:</w:t>
      </w:r>
    </w:p>
    <w:p w14:paraId="154FF9A8" w14:textId="32F94645" w:rsidR="00397981" w:rsidRPr="00397981" w:rsidRDefault="00397981" w:rsidP="00397981">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address of the start of the array.</w:t>
      </w:r>
    </w:p>
    <w:p w14:paraId="43A9E742" w14:textId="38361B2A" w:rsidR="00397981" w:rsidRPr="00397981" w:rsidRDefault="00397981" w:rsidP="00397981">
      <w:pPr>
        <w:pStyle w:val="ListParagraph"/>
        <w:numPr>
          <w:ilvl w:val="0"/>
          <w:numId w:val="12"/>
        </w:numPr>
      </w:pPr>
      <w:proofErr w:type="spellStart"/>
      <w:r w:rsidRPr="00397981">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w:t>
      </w:r>
      <w:bookmarkStart w:id="9" w:name="_GoBack"/>
      <w:bookmarkEnd w:id="9"/>
      <w:r>
        <w:t>e in the current song.</w:t>
      </w:r>
    </w:p>
    <w:p w14:paraId="18A7044D" w14:textId="3B0C5C0D" w:rsidR="00491A7A" w:rsidRDefault="005702F1" w:rsidP="00586A29">
      <w:pPr>
        <w:pStyle w:val="Heading2"/>
      </w:pPr>
      <w:r>
        <w:t>UART interrupt</w:t>
      </w:r>
    </w:p>
    <w:p w14:paraId="0B0EB459" w14:textId="77777777" w:rsidR="003941BC" w:rsidRPr="003941BC" w:rsidRDefault="003941BC" w:rsidP="003941BC"/>
    <w:p w14:paraId="454F9231" w14:textId="29F47C57" w:rsidR="00F4184D" w:rsidRDefault="000421F2" w:rsidP="00F4184D">
      <w:pPr>
        <w:pStyle w:val="Heading1"/>
      </w:pPr>
      <w:bookmarkStart w:id="10" w:name="_Toc529643545"/>
      <w:r>
        <w:t>Significant problems encountered and solutions proposed</w:t>
      </w:r>
      <w:bookmarkEnd w:id="10"/>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11" w:name="_Toc529643546"/>
      <w:r>
        <w:t>Reading of Temperature Sensor causes system lag</w:t>
      </w:r>
      <w:bookmarkEnd w:id="11"/>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0CE4DC9D" w14:textId="580D03C0" w:rsidR="00675710" w:rsidRDefault="00FA4791" w:rsidP="00675710">
      <w:r>
        <w:t xml:space="preserve">Furthermore, there is </w:t>
      </w:r>
      <w:proofErr w:type="gramStart"/>
      <w:r>
        <w:t xml:space="preserve">a </w:t>
      </w:r>
      <w:r w:rsidRPr="00FA4791">
        <w:rPr>
          <w:rStyle w:val="CodeChar"/>
        </w:rPr>
        <w:t>for</w:t>
      </w:r>
      <w:proofErr w:type="gramEnd"/>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4FC8DA0B" w14:textId="77777777" w:rsidR="009A79AC" w:rsidRDefault="00C53026" w:rsidP="00675710">
      <w:r>
        <w:rPr>
          <w:noProof/>
        </w:rPr>
        <w:lastRenderedPageBreak/>
        <mc:AlternateContent>
          <mc:Choice Requires="wps">
            <w:drawing>
              <wp:inline distT="0" distB="0" distL="0" distR="0" wp14:anchorId="76EC2A97" wp14:editId="65319116">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proofErr w:type="gramStart"/>
                            <w:r w:rsidRPr="0034654A">
                              <w:rPr>
                                <w:rFonts w:ascii="Courier New" w:hAnsi="Courier New" w:cs="Courier New"/>
                                <w:color w:val="000000"/>
                                <w:sz w:val="20"/>
                                <w:szCs w:val="20"/>
                              </w:rPr>
                              <w:t>temp_periods</w:t>
                            </w:r>
                            <w:proofErr w:type="spellEnd"/>
                            <w:proofErr w:type="gramEnd"/>
                            <w:r w:rsidRPr="0034654A">
                              <w:rPr>
                                <w:rFonts w:ascii="Courier New" w:hAnsi="Courier New" w:cs="Courier New"/>
                                <w:color w:val="000000"/>
                                <w:sz w:val="20"/>
                                <w:szCs w:val="20"/>
                              </w:rPr>
                              <w:t>++;</w:t>
                            </w:r>
                          </w:p>
                          <w:p w14:paraId="421CF511" w14:textId="7ED1491C"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34654A" w:rsidRDefault="0034654A"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76EC2A97" id="Text Box 2" o:spid="_x0000_s1028"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CEKAIAAE4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">
                <v:textbox style="mso-fit-shape-to-text:t">
                  <w:txbxContent>
                    <w:p w14:paraId="4F6292C4" w14:textId="238A02B1"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proofErr w:type="gramStart"/>
                      <w:r w:rsidRPr="0034654A">
                        <w:rPr>
                          <w:rFonts w:ascii="Courier New" w:hAnsi="Courier New" w:cs="Courier New"/>
                          <w:color w:val="000000"/>
                          <w:sz w:val="20"/>
                          <w:szCs w:val="20"/>
                        </w:rPr>
                        <w:t>temp_periods</w:t>
                      </w:r>
                      <w:proofErr w:type="spellEnd"/>
                      <w:proofErr w:type="gramEnd"/>
                      <w:r w:rsidRPr="0034654A">
                        <w:rPr>
                          <w:rFonts w:ascii="Courier New" w:hAnsi="Courier New" w:cs="Courier New"/>
                          <w:color w:val="000000"/>
                          <w:sz w:val="20"/>
                          <w:szCs w:val="20"/>
                        </w:rPr>
                        <w:t>++;</w:t>
                      </w:r>
                    </w:p>
                    <w:p w14:paraId="421CF511" w14:textId="7ED1491C"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34654A" w:rsidRDefault="0034654A"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mc:AlternateContent>
          <mc:Choice Requires="wps">
            <w:drawing>
              <wp:anchor distT="45720" distB="45720" distL="114300" distR="114300" simplePos="0" relativeHeight="251660288" behindDoc="1" locked="0" layoutInCell="1" allowOverlap="1" wp14:anchorId="45A61C78" wp14:editId="3997D95A">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sidR="007F1E74">
                              <w:rPr>
                                <w:rFonts w:ascii="Courier New" w:hAnsi="Courier New" w:cs="Courier New"/>
                                <w:color w:val="000000"/>
                                <w:sz w:val="20"/>
                                <w:szCs w:val="20"/>
                              </w:rPr>
                              <w:t>)*1000/</w:t>
                            </w:r>
                            <w:r>
                              <w:rPr>
                                <w:rFonts w:ascii="Courier New" w:hAnsi="Courier New" w:cs="Courier New"/>
                                <w:color w:val="000000"/>
                                <w:sz w:val="20"/>
                                <w:szCs w:val="20"/>
                              </w:rPr>
                              <w:t>(10*TEMP_SCALAR_DIV10)-</w:t>
                            </w:r>
                            <w:r w:rsidRPr="0034654A">
                              <w:rPr>
                                <w:rFonts w:ascii="Courier New" w:hAnsi="Courier New" w:cs="Courier New"/>
                                <w:color w:val="000000"/>
                                <w:sz w:val="20"/>
                                <w:szCs w:val="20"/>
                              </w:rPr>
                              <w:t>2731;</w:t>
                            </w:r>
                          </w:p>
                          <w:p w14:paraId="55CE1DEA" w14:textId="03E7262F" w:rsidR="0034654A" w:rsidRDefault="0034654A"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29" type="#_x0000_t202" style="position:absolute;left:0;text-align:left;margin-left:277.55pt;margin-top:19.8pt;width:328.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">
                <v:textbox style="mso-fit-shape-to-text:t">
                  <w:txbxContent>
                    <w:p w14:paraId="278FC1D8"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sidR="007F1E74">
                        <w:rPr>
                          <w:rFonts w:ascii="Courier New" w:hAnsi="Courier New" w:cs="Courier New"/>
                          <w:color w:val="000000"/>
                          <w:sz w:val="20"/>
                          <w:szCs w:val="20"/>
                        </w:rPr>
                        <w:t>)*1000/</w:t>
                      </w:r>
                      <w:r>
                        <w:rPr>
                          <w:rFonts w:ascii="Courier New" w:hAnsi="Courier New" w:cs="Courier New"/>
                          <w:color w:val="000000"/>
                          <w:sz w:val="20"/>
                          <w:szCs w:val="20"/>
                        </w:rPr>
                        <w:t>(10*TEMP_SCALAR_DIV10)-</w:t>
                      </w:r>
                      <w:r w:rsidRPr="0034654A">
                        <w:rPr>
                          <w:rFonts w:ascii="Courier New" w:hAnsi="Courier New" w:cs="Courier New"/>
                          <w:color w:val="000000"/>
                          <w:sz w:val="20"/>
                          <w:szCs w:val="20"/>
                        </w:rPr>
                        <w:t>2731;</w:t>
                      </w:r>
                    </w:p>
                    <w:p w14:paraId="55CE1DEA" w14:textId="03E7262F" w:rsidR="0034654A" w:rsidRDefault="0034654A"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4AA8A710" wp14:editId="117A1BCD">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3574DF36" w14:textId="26C00A03" w:rsidR="009C3AA2" w:rsidRDefault="00103035" w:rsidP="009C3AA2">
      <w:pPr>
        <w:pStyle w:val="Heading2"/>
      </w:pPr>
      <w:r>
        <w:rPr>
          <w:noProof/>
        </w:rPr>
        <mc:AlternateContent>
          <mc:Choice Requires="wps">
            <w:drawing>
              <wp:anchor distT="45720" distB="45720" distL="114300" distR="114300" simplePos="0" relativeHeight="251672576" behindDoc="1" locked="0" layoutInCell="1" allowOverlap="1" wp14:anchorId="0FBB4F9F" wp14:editId="1489539A">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103035" w:rsidRDefault="00103035"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103035" w:rsidRDefault="00103035"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 != 0)</w:t>
                            </w:r>
                          </w:p>
                          <w:p w14:paraId="73CA7E15" w14:textId="3A2E6753"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1&lt;&lt;1) );</w:t>
                            </w:r>
                          </w:p>
                          <w:p w14:paraId="3A53D667" w14:textId="6BF5C223" w:rsidR="00103035" w:rsidRDefault="00103035"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p>
                          <w:p w14:paraId="17CD05CC" w14:textId="6B55270D" w:rsidR="00103035" w:rsidRP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w:t>
                            </w:r>
                            <w:proofErr w:type="gramEnd"/>
                            <w:r w:rsidRPr="00F4547A">
                              <w:rPr>
                                <w:rFonts w:ascii="Courier New" w:hAnsi="Courier New" w:cs="Courier New"/>
                                <w:color w:val="000000"/>
                                <w:sz w:val="20"/>
                                <w:szCs w:val="20"/>
                                <w:highlight w:val="yellow"/>
                              </w:rPr>
                              <w:t xml:space="preserve"> 2,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4F9F" id="_x0000_s1030" type="#_x0000_t202" style="position:absolute;left:0;text-align:left;margin-left:150.95pt;margin-top:1.45pt;width:202.1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V9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PHplX0nAgAATQQAAA4AAAAAAAAAAAAAAAAALgIAAGRycy9lMm9Eb2Mu&#10;eG1sUEsBAi0AFAAGAAgAAAAhAEP3mmPbAAAABgEAAA8AAAAAAAAAAAAAAAAAgQQAAGRycy9kb3du&#10;cmV2LnhtbFBLBQYAAAAABAAEAPMAAACJBQAAAAA=&#10;">
                <v:textbox style="mso-fit-shape-to-text:t">
                  <w:txbxContent>
                    <w:p w14:paraId="08B0A09D" w14:textId="09341A17" w:rsid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103035" w:rsidRDefault="00103035"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103035" w:rsidRDefault="00103035"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 != 0)</w:t>
                      </w:r>
                    </w:p>
                    <w:p w14:paraId="73CA7E15" w14:textId="3A2E6753" w:rsidR="00103035" w:rsidRDefault="00103035"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1&lt;&lt;1) );</w:t>
                      </w:r>
                    </w:p>
                    <w:p w14:paraId="3A53D667" w14:textId="6BF5C223" w:rsidR="00103035" w:rsidRDefault="00103035"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p>
                    <w:p w14:paraId="17CD05CC" w14:textId="6B55270D" w:rsidR="00103035" w:rsidRPr="00103035" w:rsidRDefault="00103035"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w:t>
                      </w:r>
                      <w:proofErr w:type="gramEnd"/>
                      <w:r w:rsidRPr="00F4547A">
                        <w:rPr>
                          <w:rFonts w:ascii="Courier New" w:hAnsi="Courier New" w:cs="Courier New"/>
                          <w:color w:val="000000"/>
                          <w:sz w:val="20"/>
                          <w:szCs w:val="20"/>
                          <w:highlight w:val="yellow"/>
                        </w:rPr>
                        <w:t xml:space="preserve"> 2, (1&lt;&lt;1) );</w:t>
                      </w:r>
                    </w:p>
                  </w:txbxContent>
                </v:textbox>
                <w10:wrap type="tight" anchorx="margin"/>
              </v:shape>
            </w:pict>
          </mc:Fallback>
        </mc:AlternateContent>
      </w:r>
      <w:r w:rsidR="009C3AA2">
        <w:t>Green RGB conflicts with OLED</w:t>
      </w:r>
    </w:p>
    <w:p w14:paraId="3EF8E33C" w14:textId="49965176"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p>
    <w:p w14:paraId="16035A2E" w14:textId="1A057DB4" w:rsidR="00103035" w:rsidRDefault="00103035" w:rsidP="00900D24">
      <w:r>
        <w:rPr>
          <w:noProof/>
        </w:rPr>
        <w:drawing>
          <wp:anchor distT="0" distB="0" distL="114300" distR="114300" simplePos="0" relativeHeight="251673600" behindDoc="1" locked="0" layoutInCell="1" allowOverlap="1" wp14:anchorId="4BAA854E" wp14:editId="77F6D895">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6993632" wp14:editId="3845DE72">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19F23" id="Group 15" o:spid="_x0000_s1026" style="position:absolute;margin-left:0;margin-top:.6pt;width:269.1pt;height:184.1pt;z-index:-251645952"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17"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t xml:space="preserve">As </w:t>
      </w:r>
      <w:r w:rsidRPr="00103035">
        <w:rPr>
          <w:rStyle w:val="CodeChar"/>
        </w:rPr>
        <w:t>RGB_GREEN</w:t>
      </w:r>
      <w:r w:rsidRPr="00103035">
        <w:t xml:space="preserve"> </w:t>
      </w:r>
      <w:r>
        <w:t>is not required for this project, we have written our o</w:t>
      </w:r>
      <w:r w:rsidRPr="00103035">
        <w:t xml:space="preserve">wn </w:t>
      </w:r>
      <w:proofErr w:type="spellStart"/>
      <w:r w:rsidRPr="00103035">
        <w:rPr>
          <w:rFonts w:ascii="Courier New" w:hAnsi="Courier New" w:cs="Courier New"/>
          <w:b/>
          <w:bCs/>
          <w:color w:val="000000"/>
          <w:sz w:val="20"/>
          <w:szCs w:val="20"/>
        </w:rPr>
        <w:t>setRGBLeds</w:t>
      </w:r>
      <w:proofErr w:type="spellEnd"/>
      <w:r w:rsidRPr="00103035">
        <w:t xml:space="preserve"> function</w:t>
      </w:r>
      <w:r>
        <w:t xml:space="preserve"> that does not clear P2.1 and removed the jumper </w:t>
      </w:r>
      <w:r w:rsidR="00F4547A">
        <w:t xml:space="preserve">J23 </w:t>
      </w:r>
      <w:r>
        <w:t xml:space="preserve">shown below to physically turn off </w:t>
      </w:r>
      <w:r w:rsidRPr="00103035">
        <w:rPr>
          <w:rStyle w:val="CodeChar"/>
        </w:rPr>
        <w:t>RGB_GREEN</w:t>
      </w:r>
      <w:r w:rsidRPr="00103035">
        <w:t>.</w:t>
      </w:r>
    </w:p>
    <w:p w14:paraId="11139CBF" w14:textId="7985962E" w:rsidR="00984D56" w:rsidRDefault="00984D56" w:rsidP="00900D24"/>
    <w:p w14:paraId="53DFBD7F" w14:textId="77777777" w:rsidR="00103035" w:rsidRDefault="00103035" w:rsidP="00900D24"/>
    <w:p w14:paraId="6DD8F32C" w14:textId="684C5A7D" w:rsidR="00D16FB9" w:rsidRDefault="00D16FB9" w:rsidP="001320FB">
      <w:pPr>
        <w:pStyle w:val="Heading2"/>
      </w:pPr>
      <w:r>
        <w:t>Default Jumper settings</w:t>
      </w:r>
      <w:r w:rsidR="001320FB">
        <w:t xml:space="preserve"> prevents affects SW4 functionality</w:t>
      </w:r>
    </w:p>
    <w:p w14:paraId="24AB63F6" w14:textId="39051266" w:rsidR="00F767A3" w:rsidRDefault="001320FB" w:rsidP="001320FB">
      <w:r>
        <w:t>A jumper at J28 grounds PIO1_4, incorrectly indicating active low SW4 as pressed. We remove jumper J</w:t>
      </w:r>
      <w:r w:rsidR="00F767A3">
        <w:t>28</w:t>
      </w:r>
      <w:r>
        <w:t>.</w:t>
      </w:r>
    </w:p>
    <w:p w14:paraId="2CEC4073" w14:textId="5C791BAC" w:rsidR="009C3AA2" w:rsidRDefault="009C3AA2" w:rsidP="009C3AA2">
      <w:pPr>
        <w:pStyle w:val="Heading2"/>
      </w:pPr>
      <w:r>
        <w:t>Blue RGB conflicts with Speaker</w:t>
      </w:r>
    </w:p>
    <w:p w14:paraId="16EC1C27" w14:textId="2352EACE" w:rsidR="00F4184D" w:rsidRDefault="000421F2" w:rsidP="00F4184D">
      <w:pPr>
        <w:pStyle w:val="Heading1"/>
      </w:pPr>
      <w:bookmarkStart w:id="12" w:name="_Toc529643547"/>
      <w:r>
        <w:t>Issues or sugges</w:t>
      </w:r>
      <w:r w:rsidR="00F4184D">
        <w:t>tions</w:t>
      </w:r>
      <w:bookmarkEnd w:id="12"/>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13" w:name="_Toc529643548"/>
      <w:r>
        <w:lastRenderedPageBreak/>
        <w:t>Conclusion</w:t>
      </w:r>
      <w:bookmarkEnd w:id="13"/>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rsidSect="00FA36FD">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erence Neo" w:date="2018-11-10T23:55:00Z" w:initials="TN">
    <w:p w14:paraId="17C2B2E7" w14:textId="6BAEA929" w:rsidR="00E577E0" w:rsidRDefault="00E577E0">
      <w:pPr>
        <w:pStyle w:val="CommentText"/>
      </w:pPr>
      <w:r>
        <w:rPr>
          <w:rStyle w:val="CommentReference"/>
        </w:rPr>
        <w:annotationRef/>
      </w:r>
      <w:r>
        <w:t xml:space="preserve">Will need to check that these are </w:t>
      </w:r>
      <w:proofErr w:type="spellStart"/>
      <w:r>
        <w:t>unnec</w:t>
      </w:r>
      <w:proofErr w:type="spellEnd"/>
      <w:r>
        <w:t xml:space="preserve">. </w:t>
      </w:r>
      <w:proofErr w:type="gramStart"/>
      <w:r>
        <w:t>and</w:t>
      </w:r>
      <w:proofErr w:type="gramEnd"/>
      <w:r>
        <w:t xml:space="preserve"> delete them</w:t>
      </w:r>
    </w:p>
  </w:comment>
  <w:comment w:id="4" w:author="Terence Neo" w:date="2018-11-10T23:50:00Z" w:initials="TN">
    <w:p w14:paraId="61D2CD32" w14:textId="2DAE9F0B" w:rsidR="00710203" w:rsidRDefault="00710203">
      <w:pPr>
        <w:pStyle w:val="CommentText"/>
      </w:pPr>
      <w:r>
        <w:rPr>
          <w:rStyle w:val="CommentReference"/>
        </w:rPr>
        <w:annotationRef/>
      </w:r>
      <w:r>
        <w:t>There’s actually a term for this kind of design, it’s called functional abstraction</w:t>
      </w:r>
    </w:p>
  </w:comment>
  <w:comment w:id="5" w:author="Terence Neo" w:date="2018-11-10T23:56:00Z" w:initials="TN">
    <w:p w14:paraId="5A03E586" w14:textId="4326107F" w:rsidR="00E577E0" w:rsidRDefault="00E577E0">
      <w:pPr>
        <w:pStyle w:val="CommentText"/>
      </w:pPr>
      <w:r>
        <w:rPr>
          <w:rStyle w:val="CommentReference"/>
        </w:rPr>
        <w:annotationRef/>
      </w:r>
      <w:r>
        <w:t>To be updated</w:t>
      </w:r>
    </w:p>
  </w:comment>
  <w:comment w:id="7" w:author="Terence Neo" w:date="2018-11-11T00:01:00Z" w:initials="TN">
    <w:p w14:paraId="0F4EE8FA" w14:textId="1D81F25F" w:rsidR="00981DAF" w:rsidRDefault="00981DAF">
      <w:pPr>
        <w:pStyle w:val="CommentText"/>
      </w:pPr>
      <w:r>
        <w:rPr>
          <w:rStyle w:val="CommentReference"/>
        </w:rPr>
        <w:annotationRef/>
      </w:r>
      <w:r>
        <w:t>Or mode?</w:t>
      </w:r>
    </w:p>
  </w:comment>
  <w:comment w:id="8" w:author="Terence Neo" w:date="2018-11-11T00:58:00Z" w:initials="TN">
    <w:p w14:paraId="40DA249D" w14:textId="174F0617" w:rsidR="008C7865" w:rsidRDefault="008C7865">
      <w:pPr>
        <w:pStyle w:val="CommentText"/>
      </w:pPr>
      <w:r>
        <w:rPr>
          <w:rStyle w:val="CommentReference"/>
        </w:rPr>
        <w:annotationRef/>
      </w:r>
      <w:r>
        <w:t>Insert pi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2B2E7" w15:done="0"/>
  <w15:commentEx w15:paraId="61D2CD32" w15:done="0"/>
  <w15:commentEx w15:paraId="5A03E586" w15:done="0"/>
  <w15:commentEx w15:paraId="0F4EE8FA" w15:done="0"/>
  <w15:commentEx w15:paraId="40DA24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F8285A"/>
    <w:multiLevelType w:val="hybridMultilevel"/>
    <w:tmpl w:val="66A89B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1F25C90"/>
    <w:multiLevelType w:val="hybridMultilevel"/>
    <w:tmpl w:val="D85A86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
  </w:num>
  <w:num w:numId="4">
    <w:abstractNumId w:val="8"/>
  </w:num>
  <w:num w:numId="5">
    <w:abstractNumId w:val="4"/>
  </w:num>
  <w:num w:numId="6">
    <w:abstractNumId w:val="2"/>
  </w:num>
  <w:num w:numId="7">
    <w:abstractNumId w:val="0"/>
  </w:num>
  <w:num w:numId="8">
    <w:abstractNumId w:val="5"/>
  </w:num>
  <w:num w:numId="9">
    <w:abstractNumId w:val="9"/>
  </w:num>
  <w:num w:numId="10">
    <w:abstractNumId w:val="7"/>
  </w:num>
  <w:num w:numId="11">
    <w:abstractNumId w:val="1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nce Neo">
    <w15:presenceInfo w15:providerId="None" w15:userId="Terenc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320FF"/>
    <w:rsid w:val="000421F2"/>
    <w:rsid w:val="000471B2"/>
    <w:rsid w:val="0006319F"/>
    <w:rsid w:val="00086E58"/>
    <w:rsid w:val="0009795E"/>
    <w:rsid w:val="000D0D30"/>
    <w:rsid w:val="000E6CE4"/>
    <w:rsid w:val="000E6DED"/>
    <w:rsid w:val="00103035"/>
    <w:rsid w:val="00105B39"/>
    <w:rsid w:val="001159FD"/>
    <w:rsid w:val="001320FB"/>
    <w:rsid w:val="0014322F"/>
    <w:rsid w:val="001A7925"/>
    <w:rsid w:val="001B3919"/>
    <w:rsid w:val="001D42AD"/>
    <w:rsid w:val="001D47A2"/>
    <w:rsid w:val="001F395D"/>
    <w:rsid w:val="0021326C"/>
    <w:rsid w:val="002562F0"/>
    <w:rsid w:val="00281C45"/>
    <w:rsid w:val="0029451E"/>
    <w:rsid w:val="002E2FBD"/>
    <w:rsid w:val="003008B9"/>
    <w:rsid w:val="003066B9"/>
    <w:rsid w:val="00307A22"/>
    <w:rsid w:val="00310A97"/>
    <w:rsid w:val="00330C6E"/>
    <w:rsid w:val="00332843"/>
    <w:rsid w:val="00341295"/>
    <w:rsid w:val="0034654A"/>
    <w:rsid w:val="00346744"/>
    <w:rsid w:val="00360166"/>
    <w:rsid w:val="00374207"/>
    <w:rsid w:val="0038649A"/>
    <w:rsid w:val="003941BC"/>
    <w:rsid w:val="00395622"/>
    <w:rsid w:val="0039767F"/>
    <w:rsid w:val="00397981"/>
    <w:rsid w:val="003A09A7"/>
    <w:rsid w:val="003A0C87"/>
    <w:rsid w:val="003C2AC6"/>
    <w:rsid w:val="003C703C"/>
    <w:rsid w:val="00406042"/>
    <w:rsid w:val="0040616A"/>
    <w:rsid w:val="00407706"/>
    <w:rsid w:val="0046159E"/>
    <w:rsid w:val="00491A7A"/>
    <w:rsid w:val="0049698A"/>
    <w:rsid w:val="004A4C8A"/>
    <w:rsid w:val="004A78D9"/>
    <w:rsid w:val="004A7AEC"/>
    <w:rsid w:val="004C0700"/>
    <w:rsid w:val="00517FF6"/>
    <w:rsid w:val="0055038B"/>
    <w:rsid w:val="005522E6"/>
    <w:rsid w:val="005652C9"/>
    <w:rsid w:val="005702F1"/>
    <w:rsid w:val="005819B1"/>
    <w:rsid w:val="00586A29"/>
    <w:rsid w:val="005A2DD0"/>
    <w:rsid w:val="005B7AAA"/>
    <w:rsid w:val="005D23D0"/>
    <w:rsid w:val="005E2C2B"/>
    <w:rsid w:val="00635AA7"/>
    <w:rsid w:val="00675710"/>
    <w:rsid w:val="0069332C"/>
    <w:rsid w:val="006C3ADA"/>
    <w:rsid w:val="006D5AFB"/>
    <w:rsid w:val="006E554A"/>
    <w:rsid w:val="006F13D5"/>
    <w:rsid w:val="00701083"/>
    <w:rsid w:val="00710203"/>
    <w:rsid w:val="007328EA"/>
    <w:rsid w:val="00743448"/>
    <w:rsid w:val="00750B2C"/>
    <w:rsid w:val="007848B4"/>
    <w:rsid w:val="00786E45"/>
    <w:rsid w:val="007C024B"/>
    <w:rsid w:val="007F1E74"/>
    <w:rsid w:val="00803320"/>
    <w:rsid w:val="00804078"/>
    <w:rsid w:val="008819B8"/>
    <w:rsid w:val="00883F1B"/>
    <w:rsid w:val="00895437"/>
    <w:rsid w:val="008A207F"/>
    <w:rsid w:val="008A30F7"/>
    <w:rsid w:val="008B0C28"/>
    <w:rsid w:val="008C2616"/>
    <w:rsid w:val="008C7865"/>
    <w:rsid w:val="008D172C"/>
    <w:rsid w:val="00900D24"/>
    <w:rsid w:val="00905106"/>
    <w:rsid w:val="00933153"/>
    <w:rsid w:val="00977251"/>
    <w:rsid w:val="00981DAF"/>
    <w:rsid w:val="00984D56"/>
    <w:rsid w:val="00995592"/>
    <w:rsid w:val="009A0926"/>
    <w:rsid w:val="009A79AC"/>
    <w:rsid w:val="009B49DF"/>
    <w:rsid w:val="009B5103"/>
    <w:rsid w:val="009B6778"/>
    <w:rsid w:val="009C3AA2"/>
    <w:rsid w:val="009C6222"/>
    <w:rsid w:val="009D1846"/>
    <w:rsid w:val="009D352C"/>
    <w:rsid w:val="009F7437"/>
    <w:rsid w:val="00A44712"/>
    <w:rsid w:val="00A549F7"/>
    <w:rsid w:val="00A64AB6"/>
    <w:rsid w:val="00A705F5"/>
    <w:rsid w:val="00A71AD6"/>
    <w:rsid w:val="00A74AE9"/>
    <w:rsid w:val="00AB06A1"/>
    <w:rsid w:val="00AB7DCA"/>
    <w:rsid w:val="00AE163C"/>
    <w:rsid w:val="00AE1DAA"/>
    <w:rsid w:val="00AF7187"/>
    <w:rsid w:val="00B22D31"/>
    <w:rsid w:val="00B44816"/>
    <w:rsid w:val="00BD6EF1"/>
    <w:rsid w:val="00C03F18"/>
    <w:rsid w:val="00C1338A"/>
    <w:rsid w:val="00C4521B"/>
    <w:rsid w:val="00C53026"/>
    <w:rsid w:val="00C632E9"/>
    <w:rsid w:val="00CB33A1"/>
    <w:rsid w:val="00CC0691"/>
    <w:rsid w:val="00CC3596"/>
    <w:rsid w:val="00CC6630"/>
    <w:rsid w:val="00D16FB9"/>
    <w:rsid w:val="00D31086"/>
    <w:rsid w:val="00D53DE8"/>
    <w:rsid w:val="00D55479"/>
    <w:rsid w:val="00D61847"/>
    <w:rsid w:val="00D77179"/>
    <w:rsid w:val="00D8212C"/>
    <w:rsid w:val="00DC32E3"/>
    <w:rsid w:val="00DC3CD9"/>
    <w:rsid w:val="00E14130"/>
    <w:rsid w:val="00E372D7"/>
    <w:rsid w:val="00E53F3B"/>
    <w:rsid w:val="00E577E0"/>
    <w:rsid w:val="00E70CE3"/>
    <w:rsid w:val="00E81B28"/>
    <w:rsid w:val="00EF538B"/>
    <w:rsid w:val="00F30444"/>
    <w:rsid w:val="00F4184D"/>
    <w:rsid w:val="00F4547A"/>
    <w:rsid w:val="00F767A3"/>
    <w:rsid w:val="00F9340F"/>
    <w:rsid w:val="00FA36FD"/>
    <w:rsid w:val="00FA3F60"/>
    <w:rsid w:val="00FA4791"/>
    <w:rsid w:val="00FC4F4E"/>
    <w:rsid w:val="00FE55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semiHidden/>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semiHidden/>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6E97A8-DA01-41E6-AA22-D67DF214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0</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126</cp:revision>
  <dcterms:created xsi:type="dcterms:W3CDTF">2018-10-25T03:10:00Z</dcterms:created>
  <dcterms:modified xsi:type="dcterms:W3CDTF">2018-11-11T07:21:00Z</dcterms:modified>
</cp:coreProperties>
</file>